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032796" w:rsidRDefault="00032796" w:rsidP="0003279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юдиции в отечественном уголовном судопроизводстве</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Год: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2006</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Березин, Александр Сергеевич</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Нижний Новгород</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12.00.09</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32796" w:rsidRDefault="00032796" w:rsidP="0003279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2796" w:rsidRDefault="00032796" w:rsidP="00032796">
      <w:pPr>
        <w:spacing w:line="270" w:lineRule="atLeast"/>
        <w:rPr>
          <w:rFonts w:ascii="Verdana" w:hAnsi="Verdana"/>
          <w:color w:val="000000"/>
          <w:sz w:val="18"/>
          <w:szCs w:val="18"/>
        </w:rPr>
      </w:pPr>
      <w:r>
        <w:rPr>
          <w:rFonts w:ascii="Verdana" w:hAnsi="Verdana"/>
          <w:color w:val="000000"/>
          <w:sz w:val="18"/>
          <w:szCs w:val="18"/>
        </w:rPr>
        <w:t>283</w:t>
      </w:r>
    </w:p>
    <w:p w:rsidR="00032796" w:rsidRDefault="00032796" w:rsidP="0003279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резин, Александр Сергеевич</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вопросы применения</w:t>
      </w:r>
      <w:r>
        <w:rPr>
          <w:rStyle w:val="WW8Num3z0"/>
          <w:rFonts w:ascii="Verdana" w:hAnsi="Verdana"/>
          <w:color w:val="000000"/>
          <w:sz w:val="18"/>
          <w:szCs w:val="18"/>
        </w:rPr>
        <w:t> </w:t>
      </w:r>
      <w:r>
        <w:rPr>
          <w:rStyle w:val="WW8Num4z0"/>
          <w:rFonts w:ascii="Verdana" w:hAnsi="Verdana"/>
          <w:color w:val="4682B4"/>
          <w:sz w:val="18"/>
          <w:szCs w:val="18"/>
        </w:rPr>
        <w:t>преюдиций</w:t>
      </w:r>
      <w:r>
        <w:rPr>
          <w:rStyle w:val="WW8Num3z0"/>
          <w:rFonts w:ascii="Verdana" w:hAnsi="Verdana"/>
          <w:color w:val="000000"/>
          <w:sz w:val="18"/>
          <w:szCs w:val="18"/>
        </w:rPr>
        <w:t> </w:t>
      </w:r>
      <w:r>
        <w:rPr>
          <w:rFonts w:ascii="Verdana" w:hAnsi="Verdana"/>
          <w:color w:val="000000"/>
          <w:sz w:val="18"/>
          <w:szCs w:val="18"/>
        </w:rPr>
        <w:t>в отечественном уголовном судопроизводств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возникновения и функционирования института</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отечественном уголовном судопроизводств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и значение института преюди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нятие преюдиции.</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истинности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говора и соотношение ее с</w:t>
      </w:r>
      <w:r>
        <w:rPr>
          <w:rStyle w:val="WW8Num3z0"/>
          <w:rFonts w:ascii="Verdana" w:hAnsi="Verdana"/>
          <w:color w:val="000000"/>
          <w:sz w:val="18"/>
          <w:szCs w:val="18"/>
        </w:rPr>
        <w:t> </w:t>
      </w:r>
      <w:r>
        <w:rPr>
          <w:rStyle w:val="WW8Num4z0"/>
          <w:rFonts w:ascii="Verdana" w:hAnsi="Verdana"/>
          <w:color w:val="4682B4"/>
          <w:sz w:val="18"/>
          <w:szCs w:val="18"/>
        </w:rPr>
        <w:t>преюдицией</w:t>
      </w:r>
      <w:r>
        <w:rPr>
          <w:rFonts w:ascii="Verdana" w:hAnsi="Verdana"/>
          <w:color w:val="000000"/>
          <w:sz w:val="18"/>
          <w:szCs w:val="18"/>
        </w:rPr>
        <w:t>. Преюдициальность, как свойств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 реализации преюдиций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еюдициальная</w:t>
      </w:r>
      <w:r>
        <w:rPr>
          <w:rStyle w:val="WW8Num3z0"/>
          <w:rFonts w:ascii="Verdana" w:hAnsi="Verdana"/>
          <w:color w:val="000000"/>
          <w:sz w:val="18"/>
          <w:szCs w:val="18"/>
        </w:rPr>
        <w:t> </w:t>
      </w:r>
      <w:r>
        <w:rPr>
          <w:rFonts w:ascii="Verdana" w:hAnsi="Verdana"/>
          <w:color w:val="000000"/>
          <w:sz w:val="18"/>
          <w:szCs w:val="18"/>
        </w:rPr>
        <w:t>взаимосвязь, разрешение коллизионных ситуаций и реализация межотраслевых преюдиций в уголовном процесс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w:t>
      </w:r>
      <w:r>
        <w:rPr>
          <w:rStyle w:val="WW8Num3z0"/>
          <w:rFonts w:ascii="Verdana" w:hAnsi="Verdana"/>
          <w:color w:val="000000"/>
          <w:sz w:val="18"/>
          <w:szCs w:val="18"/>
        </w:rPr>
        <w:t> </w:t>
      </w:r>
      <w:r>
        <w:rPr>
          <w:rStyle w:val="WW8Num4z0"/>
          <w:rFonts w:ascii="Verdana" w:hAnsi="Verdana"/>
          <w:color w:val="4682B4"/>
          <w:sz w:val="18"/>
          <w:szCs w:val="18"/>
        </w:rPr>
        <w:t>преюдициальной</w:t>
      </w:r>
      <w:r>
        <w:rPr>
          <w:rStyle w:val="WW8Num3z0"/>
          <w:rFonts w:ascii="Verdana" w:hAnsi="Verdana"/>
          <w:color w:val="000000"/>
          <w:sz w:val="18"/>
          <w:szCs w:val="18"/>
        </w:rPr>
        <w:t> </w:t>
      </w:r>
      <w:r>
        <w:rPr>
          <w:rFonts w:ascii="Verdana" w:hAnsi="Verdana"/>
          <w:color w:val="000000"/>
          <w:sz w:val="18"/>
          <w:szCs w:val="18"/>
        </w:rPr>
        <w:t>взаимосвязи.</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 разрешении</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й при реализации уголовнопроцессуальных преюдиций.</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 реализации межотраслевых преюдиций в уголовном процессе.</w:t>
      </w:r>
    </w:p>
    <w:p w:rsidR="00032796" w:rsidRDefault="00032796" w:rsidP="0003279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юдиции в отечественном уголовном судопроизводств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ериод проведения в Росс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включение в</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положений о</w:t>
      </w:r>
      <w:r>
        <w:rPr>
          <w:rStyle w:val="WW8Num3z0"/>
          <w:rFonts w:ascii="Verdana" w:hAnsi="Verdana"/>
          <w:color w:val="000000"/>
          <w:sz w:val="18"/>
          <w:szCs w:val="18"/>
        </w:rPr>
        <w:t> </w:t>
      </w:r>
      <w:r>
        <w:rPr>
          <w:rStyle w:val="WW8Num4z0"/>
          <w:rFonts w:ascii="Verdana" w:hAnsi="Verdana"/>
          <w:color w:val="4682B4"/>
          <w:sz w:val="18"/>
          <w:szCs w:val="18"/>
        </w:rPr>
        <w:t>преюдициях</w:t>
      </w:r>
      <w:r>
        <w:rPr>
          <w:rStyle w:val="WW8Num3z0"/>
          <w:rFonts w:ascii="Verdana" w:hAnsi="Verdana"/>
          <w:color w:val="000000"/>
          <w:sz w:val="18"/>
          <w:szCs w:val="18"/>
        </w:rPr>
        <w:t> </w:t>
      </w:r>
      <w:r>
        <w:rPr>
          <w:rFonts w:ascii="Verdana" w:hAnsi="Verdana"/>
          <w:color w:val="000000"/>
          <w:sz w:val="18"/>
          <w:szCs w:val="18"/>
        </w:rPr>
        <w:t>привлекло внимание практически всей юридической общественности.</w:t>
      </w:r>
      <w:r>
        <w:rPr>
          <w:rStyle w:val="WW8Num3z0"/>
          <w:rFonts w:ascii="Verdana" w:hAnsi="Verdana"/>
          <w:color w:val="000000"/>
          <w:sz w:val="18"/>
          <w:szCs w:val="18"/>
        </w:rPr>
        <w:t> </w:t>
      </w:r>
      <w:r>
        <w:rPr>
          <w:rStyle w:val="WW8Num4z0"/>
          <w:rFonts w:ascii="Verdana" w:hAnsi="Verdana"/>
          <w:color w:val="4682B4"/>
          <w:sz w:val="18"/>
          <w:szCs w:val="18"/>
        </w:rPr>
        <w:t>Преюдициальные</w:t>
      </w:r>
      <w:r>
        <w:rPr>
          <w:rStyle w:val="WW8Num3z0"/>
          <w:rFonts w:ascii="Verdana" w:hAnsi="Verdana"/>
          <w:color w:val="000000"/>
          <w:sz w:val="18"/>
          <w:szCs w:val="18"/>
        </w:rPr>
        <w:t> </w:t>
      </w:r>
      <w:r>
        <w:rPr>
          <w:rFonts w:ascii="Verdana" w:hAnsi="Verdana"/>
          <w:color w:val="000000"/>
          <w:sz w:val="18"/>
          <w:szCs w:val="18"/>
        </w:rPr>
        <w:t>вопросы становились предметом обсуждения на страницах большинства дореволюционных научно-литературных источников по уголовному процессу, будь то:</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учебник, пособие к лекциям или др., не говоря уже о многочисле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й объем которых измерялся едва ли не сотнями страниц, так что редакциям периодических изданий приходилось размещать их в нескольких номерах.1 Дореволюционный уголовный процесс богат</w:t>
      </w:r>
      <w:r>
        <w:rPr>
          <w:rStyle w:val="WW8Num4z0"/>
          <w:rFonts w:ascii="Verdana" w:hAnsi="Verdana"/>
          <w:color w:val="4682B4"/>
          <w:sz w:val="18"/>
          <w:szCs w:val="18"/>
        </w:rPr>
        <w:t>прецедентами</w:t>
      </w:r>
      <w:r>
        <w:rPr>
          <w:rStyle w:val="WW8Num3z0"/>
          <w:rFonts w:ascii="Verdana" w:hAnsi="Verdana"/>
          <w:color w:val="000000"/>
          <w:sz w:val="18"/>
          <w:szCs w:val="18"/>
        </w:rPr>
        <w:t> </w:t>
      </w:r>
      <w:r>
        <w:rPr>
          <w:rFonts w:ascii="Verdana" w:hAnsi="Verdana"/>
          <w:color w:val="000000"/>
          <w:sz w:val="18"/>
          <w:szCs w:val="18"/>
        </w:rPr>
        <w:t>по преюдициальным вопроса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сех уровней: миров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окружных судов, судеб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и правительствующего сената. Жаркая полемика по поводу применения</w:t>
      </w:r>
      <w:r>
        <w:rPr>
          <w:rStyle w:val="WW8Num3z0"/>
          <w:rFonts w:ascii="Verdana" w:hAnsi="Verdana"/>
          <w:color w:val="000000"/>
          <w:sz w:val="18"/>
          <w:szCs w:val="18"/>
        </w:rPr>
        <w:t> </w:t>
      </w:r>
      <w:r>
        <w:rPr>
          <w:rStyle w:val="WW8Num4z0"/>
          <w:rFonts w:ascii="Verdana" w:hAnsi="Verdana"/>
          <w:color w:val="4682B4"/>
          <w:sz w:val="18"/>
          <w:szCs w:val="18"/>
        </w:rPr>
        <w:t>преюдиций</w:t>
      </w:r>
      <w:r>
        <w:rPr>
          <w:rStyle w:val="WW8Num3z0"/>
          <w:rFonts w:ascii="Verdana" w:hAnsi="Verdana"/>
          <w:color w:val="000000"/>
          <w:sz w:val="18"/>
          <w:szCs w:val="18"/>
        </w:rPr>
        <w:t> </w:t>
      </w:r>
      <w:r>
        <w:rPr>
          <w:rFonts w:ascii="Verdana" w:hAnsi="Verdana"/>
          <w:color w:val="000000"/>
          <w:sz w:val="18"/>
          <w:szCs w:val="18"/>
        </w:rPr>
        <w:t>разгорелась в ходе работы правительственной комиссии по пересмотру Судебны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1894-1899 г.г.), возглавляемой министр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В. Муравьевым.</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ех пор многое изменилось и в настоящее время приходится наблюдать совершенно иное положение. Число опубликованных решен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i</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затрагивающих преюдициальные вопросы в уголовном процессе, на день завершения написания настоящей работы (25 января 2006 г.), равно двум.2 В</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полне достаточно назвать некоторые работы, посвященные разбору ст.ст. 27-29</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 xml:space="preserve">уголовного судопроизводства и положений зарубежного уголовно-процессуального </w:t>
      </w:r>
      <w:r>
        <w:rPr>
          <w:rFonts w:ascii="Verdana" w:hAnsi="Verdana"/>
          <w:color w:val="000000"/>
          <w:sz w:val="18"/>
          <w:szCs w:val="18"/>
        </w:rPr>
        <w:lastRenderedPageBreak/>
        <w:t>законодательства о преюдициях: Фон-Резон Л. О 27-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става уголовного судопроизводства // Журнал гражданского и уголовного нрава. - 1890. - Кн. V. - С. 1-72; он лее. О 29-й статье Уста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Журнал гражданского и уголовного права. - 1892. - Кн. IV. - С. 148; Немировский Э. Преюдициальные вопросы в уголовном процессе по русскому праву // Журнал юридического общества. - 1897. - Кп. III. - С. 1-72; он же. Преюдициальные вопросы уголовного процесса в западно-европейской литературе и законодательствах // Журнал юридического общества. - 1897. - Кп. IX. - С. 1-48; он же. Преюдициальные вопросы уголовного процесса в западно-европейской литературе и законодательствах // Журнал юридического общества. - 1897. - Kii. X. - С. 33-71;</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стоящих при окружных судах. - Ч. 1. - Изд-е 7-е (посмертное), дополненное В.П. Ширковым. - Пг., 1915.-С. 166-242.</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 50</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отрудников прокуратуры, заполнивших в октябре-ноябре 2005 года составленную диссертантом анкету (приведенную в приложении № 2), на вопрос о том, приходилось ли им в личной практике сталкиваться с применением ст. 9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твердительный ответ дало большинстве научно-практических</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ст. 90 УПК РФ, в которой сформулировано правиЛо о</w:t>
      </w:r>
      <w:r>
        <w:rPr>
          <w:rStyle w:val="WW8Num3z0"/>
          <w:rFonts w:ascii="Verdana" w:hAnsi="Verdana"/>
          <w:color w:val="000000"/>
          <w:sz w:val="18"/>
          <w:szCs w:val="18"/>
        </w:rPr>
        <w:t> </w:t>
      </w:r>
      <w:r>
        <w:rPr>
          <w:rStyle w:val="WW8Num4z0"/>
          <w:rFonts w:ascii="Verdana" w:hAnsi="Verdana"/>
          <w:color w:val="4682B4"/>
          <w:sz w:val="18"/>
          <w:szCs w:val="18"/>
        </w:rPr>
        <w:t>преюдиции</w:t>
      </w:r>
      <w:r>
        <w:rPr>
          <w:rFonts w:ascii="Verdana" w:hAnsi="Verdana"/>
          <w:color w:val="000000"/>
          <w:sz w:val="18"/>
          <w:szCs w:val="18"/>
        </w:rPr>
        <w:t>, оно раскрывается лишь в общих чертах.1 Тема преюдиций не стала предметом рассмотрения и во многих учебниках по уголовному процессу, вышедших после принятия УПК РФ 2001 г.2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как советского периода отечественной истории, так и нынешней) встречаются в том числе и отрицательные мнения по поводу функционирования института преюдиции, при этом некоторыми авторами высказаны предложения об исключении из уголовно-процессуального законодательства норм, регулирующих преюдициальные вопросы.3 Впрочем, не обходилось без аналогичных предложений и в дореволюционной период. Это говорит о том, что по данному вопросу consensus opinio doctorum4 еще не сформировалось.</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и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о одним и тем же фактическим обстоятельствам противоречивых итоговых решений, предотвратить которые призвано правило о преюдиции, всплывают на поверхность уголовно-процессуальной деятельности не часто. Однако это не потому, что они и в реальной жизни происходят редко. Дело скорее в том, что невнимание к ситуации в наличном законодательстве и следственно-судебной практике не активизирует внимания к такого рода противоречиям. Об этом свидетельствуют результаты исследований, проведенных еще в 1992 году сотрудникам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лишь 18 человек. Таким образом, остальные 32 респондента с 1 июля 2002 г. по ноябрь 2005 г. не имело возможности опробовать применение ст. 90 УПК РФ.</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злепкип</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 - С. 124-125; Комментарий к УПК РФ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 М.: Изд-во «Экзамен XXI», 2002. - С. 219-220; Научно-практический комментарий к Уголовно-процессуальному кодексу Российской Федерации / Отв. ред.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научи, ред. В.Г1. Божьев. - М.: Изд-во «</w:t>
      </w:r>
      <w:r>
        <w:rPr>
          <w:rStyle w:val="WW8Num4z0"/>
          <w:rFonts w:ascii="Verdana" w:hAnsi="Verdana"/>
          <w:color w:val="4682B4"/>
          <w:sz w:val="18"/>
          <w:szCs w:val="18"/>
        </w:rPr>
        <w:t>Спарк</w:t>
      </w:r>
      <w:r>
        <w:rPr>
          <w:rFonts w:ascii="Verdana" w:hAnsi="Verdana"/>
          <w:color w:val="000000"/>
          <w:sz w:val="18"/>
          <w:szCs w:val="18"/>
        </w:rPr>
        <w:t>», 2002. - С. 214; Комментарий к Уголовно-процессуальному кодексу Российской Федерации в редакции Федерального закона от 29 мая 2002 года / Под общ. и научи, ред. А.Я. Сухарева. - М.: Изд-во НОРМА (Издательская группа НОРМА-ИНФРА-М), 2002. - С. 176.</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 М.: Изд-во «</w:t>
      </w:r>
      <w:r>
        <w:rPr>
          <w:rStyle w:val="WW8Num4z0"/>
          <w:rFonts w:ascii="Verdana" w:hAnsi="Verdana"/>
          <w:color w:val="4682B4"/>
          <w:sz w:val="18"/>
          <w:szCs w:val="18"/>
        </w:rPr>
        <w:t>Норма</w:t>
      </w:r>
      <w:r>
        <w:rPr>
          <w:rFonts w:ascii="Verdana" w:hAnsi="Verdana"/>
          <w:color w:val="000000"/>
          <w:sz w:val="18"/>
          <w:szCs w:val="18"/>
        </w:rPr>
        <w:t>», 2002; Ван-дышев В.В. Уголовный процесс. Курс лекций. - СПб.: Питер, 2003;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 М.: Изд-во «</w:t>
      </w:r>
      <w:r>
        <w:rPr>
          <w:rStyle w:val="WW8Num4z0"/>
          <w:rFonts w:ascii="Verdana" w:hAnsi="Verdana"/>
          <w:color w:val="4682B4"/>
          <w:sz w:val="18"/>
          <w:szCs w:val="18"/>
        </w:rPr>
        <w:t>Юристъ</w:t>
      </w:r>
      <w:r>
        <w:rPr>
          <w:rFonts w:ascii="Verdana" w:hAnsi="Verdana"/>
          <w:color w:val="000000"/>
          <w:sz w:val="18"/>
          <w:szCs w:val="18"/>
        </w:rPr>
        <w:t>», 2003.</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имер: Шустер ЛЧГ.</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оветского суда и его</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54. - С. 1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судебной этики. - С. 59; Раху-пов Р.Д. Независимость суде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72. - С. 15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 М.: Изд-во «</w:t>
      </w:r>
      <w:r>
        <w:rPr>
          <w:rStyle w:val="WW8Num4z0"/>
          <w:rFonts w:ascii="Verdana" w:hAnsi="Verdana"/>
          <w:color w:val="4682B4"/>
          <w:sz w:val="18"/>
          <w:szCs w:val="18"/>
        </w:rPr>
        <w:t>Былина</w:t>
      </w:r>
      <w:r>
        <w:rPr>
          <w:rFonts w:ascii="Verdana" w:hAnsi="Verdana"/>
          <w:color w:val="000000"/>
          <w:sz w:val="18"/>
          <w:szCs w:val="18"/>
        </w:rPr>
        <w:t>», 2002. — С. 141-142.</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щее мнение ученых - Лат.</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Мнения практических работников, - как отметили А. Бойков и В. Воскресенский, - оказались крайне противоречивы. Из 100 с лишним опрошенных судей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на вопрос, имеет ли</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Style w:val="WW8Num3z0"/>
          <w:rFonts w:ascii="Verdana" w:hAnsi="Verdana"/>
          <w:color w:val="000000"/>
          <w:sz w:val="18"/>
          <w:szCs w:val="18"/>
        </w:rPr>
        <w:t> </w:t>
      </w:r>
      <w:r>
        <w:rPr>
          <w:rFonts w:ascii="Verdana" w:hAnsi="Verdana"/>
          <w:color w:val="000000"/>
          <w:sz w:val="18"/>
          <w:szCs w:val="18"/>
        </w:rPr>
        <w:t>значение приговор, вынесенный по выдел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 судебном рассмотрении другого выделенного дела, 38 % ответили положительно, 47 % -отрицательно, 15 %-затруднились ответить».1</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татья</w:t>
      </w:r>
      <w:r>
        <w:rPr>
          <w:rStyle w:val="WW8Num3z0"/>
          <w:rFonts w:ascii="Verdana" w:hAnsi="Verdana"/>
          <w:color w:val="000000"/>
          <w:sz w:val="18"/>
          <w:szCs w:val="18"/>
        </w:rPr>
        <w:t> </w:t>
      </w:r>
      <w:r>
        <w:rPr>
          <w:rFonts w:ascii="Verdana" w:hAnsi="Verdana"/>
          <w:color w:val="000000"/>
          <w:sz w:val="18"/>
          <w:szCs w:val="18"/>
        </w:rPr>
        <w:t>90 УПК РФ является новеллой, не имеющей аналогов в истории отечественного законодательства. Ее введение подтверждает давно назревшую необходимость в урегулировании</w:t>
      </w:r>
      <w:r>
        <w:rPr>
          <w:rStyle w:val="WW8Num3z0"/>
          <w:rFonts w:ascii="Verdana" w:hAnsi="Verdana"/>
          <w:color w:val="000000"/>
          <w:sz w:val="18"/>
          <w:szCs w:val="18"/>
        </w:rPr>
        <w:t> </w:t>
      </w:r>
      <w:r>
        <w:rPr>
          <w:rStyle w:val="WW8Num4z0"/>
          <w:rFonts w:ascii="Verdana" w:hAnsi="Verdana"/>
          <w:color w:val="4682B4"/>
          <w:sz w:val="18"/>
          <w:szCs w:val="18"/>
        </w:rPr>
        <w:t>преюдициальных</w:t>
      </w:r>
      <w:r>
        <w:rPr>
          <w:rStyle w:val="WW8Num3z0"/>
          <w:rFonts w:ascii="Verdana" w:hAnsi="Verdana"/>
          <w:color w:val="000000"/>
          <w:sz w:val="18"/>
          <w:szCs w:val="18"/>
        </w:rPr>
        <w:t> </w:t>
      </w:r>
      <w:r>
        <w:rPr>
          <w:rFonts w:ascii="Verdana" w:hAnsi="Verdana"/>
          <w:color w:val="000000"/>
          <w:sz w:val="18"/>
          <w:szCs w:val="18"/>
        </w:rPr>
        <w:t>вопросов, неизбежно возникающих в практике уголовного судопроизводства.</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казанного и учитывая, что положения, регламентирующие преюдициальные вопросы в современном отечественном уголовном процессе применяются непродолжительное время, а их постановка в новом УПК РФ стала иной, диссертант пришел к выводу, что они нуждаются в качественном научном осмыслении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образованиях. Это обусловлено необходимостью их эффективного применения.</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 разработанности. В различные периоды отечественной истории проблемам преюдиций не всегда уделялось должное внимание в теории и практике уголовного процесса.</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имеющиеся труды, посвященные</w:t>
      </w:r>
      <w:r>
        <w:rPr>
          <w:rStyle w:val="WW8Num3z0"/>
          <w:rFonts w:ascii="Verdana" w:hAnsi="Verdana"/>
          <w:color w:val="000000"/>
          <w:sz w:val="18"/>
          <w:szCs w:val="18"/>
        </w:rPr>
        <w:t> </w:t>
      </w:r>
      <w:r>
        <w:rPr>
          <w:rStyle w:val="WW8Num4z0"/>
          <w:rFonts w:ascii="Verdana" w:hAnsi="Verdana"/>
          <w:color w:val="4682B4"/>
          <w:sz w:val="18"/>
          <w:szCs w:val="18"/>
        </w:rPr>
        <w:t>преюдициям</w:t>
      </w:r>
      <w:r>
        <w:rPr>
          <w:rStyle w:val="WW8Num3z0"/>
          <w:rFonts w:ascii="Verdana" w:hAnsi="Verdana"/>
          <w:color w:val="000000"/>
          <w:sz w:val="18"/>
          <w:szCs w:val="18"/>
        </w:rPr>
        <w:t> </w:t>
      </w:r>
      <w:r>
        <w:rPr>
          <w:rFonts w:ascii="Verdana" w:hAnsi="Verdana"/>
          <w:color w:val="000000"/>
          <w:sz w:val="18"/>
          <w:szCs w:val="18"/>
        </w:rPr>
        <w:t>в уголовном судопроизводстве, условно можно разделить следующим образом: Дореволюционные источники (Э. Немировский, А. Фон-Резон, Н.А. Буц-ковский,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М.В. Духовской, С.И. Викторский,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Н.Н. Розин, Н.А. Неклюдов, П.В.</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Fonts w:ascii="Verdana" w:hAnsi="Verdana"/>
          <w:color w:val="000000"/>
          <w:sz w:val="18"/>
          <w:szCs w:val="18"/>
        </w:rPr>
        <w:t>, Г.С. Фельдштейн, И.Г. Щеглови-тов и др.).</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ойков А., Воскресенский В.</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в судопроизводстве // Законность. - 1992. -№ 11. - С. 24.</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намного изменилась ситуация настоящее время. Так, в 2005 году от 50 респондентов на аналогичный вопрос получен 31 положительный ответ, от 6 - отрицательный, а 13 человек затруднилось ответить. Разумеется, при оценке ответов нельзя ие учитывать, что в практике с применением ст. 90 УПК РФ из числа опрошенных сталкивалось лишь 18 человек.</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тература о преюдициях советского периода (Н.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М.С. Строгович, В.Д. Арсеньев,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С.В. Курылев, Ф.Н. Фаткуллин,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Г.М. Резник, Ю.М. Грошевой, У.М.</w:t>
      </w:r>
      <w:r>
        <w:rPr>
          <w:rStyle w:val="WW8Num3z0"/>
          <w:rFonts w:ascii="Verdana" w:hAnsi="Verdana"/>
          <w:color w:val="000000"/>
          <w:sz w:val="18"/>
          <w:szCs w:val="18"/>
        </w:rPr>
        <w:t> </w:t>
      </w:r>
      <w:r>
        <w:rPr>
          <w:rStyle w:val="WW8Num4z0"/>
          <w:rFonts w:ascii="Verdana" w:hAnsi="Verdana"/>
          <w:color w:val="4682B4"/>
          <w:sz w:val="18"/>
          <w:szCs w:val="18"/>
        </w:rPr>
        <w:t>Юсубова</w:t>
      </w:r>
      <w:r>
        <w:rPr>
          <w:rFonts w:ascii="Verdana" w:hAnsi="Verdana"/>
          <w:color w:val="000000"/>
          <w:sz w:val="18"/>
          <w:szCs w:val="18"/>
        </w:rPr>
        <w:t>, И.А. Либус и др.).</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ременные работы о преюдициях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В. Воскресенский, Р. Искендеро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О.В. Левченко, О.Ю. Гай, П.А.</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и др.).</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 науке уголовного процесса не выработано единого концептуального подхода к рассматриваем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институту. В литературе нет комплексного монографического исследования, специально посвященного изучению проблем реализации преюдиций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 учетом законодательных изменений последних лет (принят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УПК РФ, ГПК РФ,</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КоАП РФ) через призму таких проблем, как: история возникновения и функционирования института преюдиции; понятие, сущность и значение преюдиции, соотношение преюдиции 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стинности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реюдициальность, как свойств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особенности реализации преюдиций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характеристика преюдициальной взаимосвязи, разрешение</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й, возникающих в ходе применения преюдиций, а также вопросов о реализации межотраслевых преюдиций в уголовном процессе.</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и выступает совокупность правовых и иных общественных отношений, возникающих и развивающихся в связи с применением преюдиций в уголовном процессе, система правовых норм, регулирующих эти отношения.</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отечествённого уголовно-процессуального законодательства о преюдициях в ретроспекци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проекто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о преюдициях, представленных различными учреждениями и ведомствами перед принятием УПК РФ 2001 г.;</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действующего уголовно-процессуального законодательства России о преюдициях;</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ктика применения ранее и ныне действующего законодательства о преюдициях в отечественном уголовном судопроизводств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ложения о преюдициях в отечественном уголовном процессе с момента их появления до настоящего времен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ю исследования является разработка на основе полученных эмпирических данных и теоретических выводов научно-обоснованных рекомендаций по устранению </w:t>
      </w:r>
      <w:r>
        <w:rPr>
          <w:rFonts w:ascii="Verdana" w:hAnsi="Verdana"/>
          <w:color w:val="000000"/>
          <w:sz w:val="18"/>
          <w:szCs w:val="18"/>
        </w:rPr>
        <w:lastRenderedPageBreak/>
        <w:t>существ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реализации преюдиций в уголовном процессе. г</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ая цель определяет и задачи исследования. Необходимо:</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едшествующее и действующее законодательство России, регламентирующее применение преюдиций в уголовном процессе;</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применения уголовно-процессуального законодательства о преюдициях в различные периоды отечественной истории;</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окупность взглядов, концепций, отражающих мнение научной общественности о целесообразности и эффективности применения 1 преюдиций;</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причины, вызвавшие необходимость введения и последующего сохранения института преюдиции в отечественном законодательстве на различных исторических этапах;</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эффективность регулирования реализации преюдиций в действующем уголовно-процессуальном законодательств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меющиеся противоречия и недостатки нормативного регулирования применения преюдиций с целью поиска разумного компромисса, их устранения и определения оптимальных путей разреш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а при необходимости - сформулировать предложения de lege ferenda.</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диссертации является диалектико-материалистический метод познания. Использовались частные методы: исторический, логико-юридический (догматический), сравнительноправовой, технико-юридическии, а также комплексный метод и системный подход.</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образована совокупностью приемов, применяемых для разработки темы и включает в себя изучение отечественного законодательства, начиная со второй половины XIX века, и действующего в настоящее время законодательства стран ближнего зарубежья, изучени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монографий, учебных пособий, научных статей, опубликованной судебной практики, материалов правовых информационных баз данных («</w:t>
      </w:r>
      <w:r>
        <w:rPr>
          <w:rStyle w:val="WW8Num4z0"/>
          <w:rFonts w:ascii="Verdana" w:hAnsi="Verdana"/>
          <w:color w:val="4682B4"/>
          <w:sz w:val="18"/>
          <w:szCs w:val="18"/>
        </w:rPr>
        <w:t>КонсультантПлюс</w:t>
      </w:r>
      <w:r>
        <w:rPr>
          <w:rFonts w:ascii="Verdana" w:hAnsi="Verdana"/>
          <w:color w:val="000000"/>
          <w:sz w:val="18"/>
          <w:szCs w:val="18"/>
        </w:rPr>
        <w:t>» и «</w:t>
      </w:r>
      <w:r>
        <w:rPr>
          <w:rStyle w:val="WW8Num4z0"/>
          <w:rFonts w:ascii="Verdana" w:hAnsi="Verdana"/>
          <w:color w:val="4682B4"/>
          <w:sz w:val="18"/>
          <w:szCs w:val="18"/>
        </w:rPr>
        <w:t>Гарант</w:t>
      </w:r>
      <w:r>
        <w:rPr>
          <w:rFonts w:ascii="Verdana" w:hAnsi="Verdana"/>
          <w:color w:val="000000"/>
          <w:sz w:val="18"/>
          <w:szCs w:val="18"/>
        </w:rPr>
        <w:t>») по уголовному процессу, посвященных вопросам реализации преюди-ций.</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Диссертационное исследование базируется на изучении широкого круга литературно-научных источников по общей теории права, истории отечественного и зарубеж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уголовному праву, криминалистике, гражданскому 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праву и административному праву. Теоретическую основу исследования составили труды отечественных ученых, посвященные проблемам уголовного процесс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Н.Н. Полянского, М.С.</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роговича</w:t>
      </w:r>
      <w:r>
        <w:rPr>
          <w:rFonts w:ascii="Verdana" w:hAnsi="Verdana"/>
          <w:color w:val="000000"/>
          <w:sz w:val="18"/>
          <w:szCs w:val="18"/>
        </w:rPr>
        <w:t>, В.Д. Арсеньева, П.А. Лупинской,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В.П. Божьева, Ю.К.</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лова и др.), а также научные работы, посвященные вопросам применения пре-юдиций (Н.А.</w:t>
      </w:r>
      <w:r>
        <w:rPr>
          <w:rStyle w:val="WW8Num3z0"/>
          <w:rFonts w:ascii="Verdana" w:hAnsi="Verdana"/>
          <w:color w:val="000000"/>
          <w:sz w:val="18"/>
          <w:szCs w:val="18"/>
        </w:rPr>
        <w:t> </w:t>
      </w:r>
      <w:r>
        <w:rPr>
          <w:rStyle w:val="WW8Num4z0"/>
          <w:rFonts w:ascii="Verdana" w:hAnsi="Verdana"/>
          <w:color w:val="4682B4"/>
          <w:sz w:val="18"/>
          <w:szCs w:val="18"/>
        </w:rPr>
        <w:t>Буцковского</w:t>
      </w:r>
      <w:r>
        <w:rPr>
          <w:rFonts w:ascii="Verdana" w:hAnsi="Verdana"/>
          <w:color w:val="000000"/>
          <w:sz w:val="18"/>
          <w:szCs w:val="18"/>
        </w:rPr>
        <w:t>, А. Фон-Резона, И.Г. Щегловитова, Э. Немировского, Вл. Случевского, М.В.</w:t>
      </w:r>
      <w:r>
        <w:rPr>
          <w:rStyle w:val="WW8Num3z0"/>
          <w:rFonts w:ascii="Verdana" w:hAnsi="Verdana"/>
          <w:color w:val="000000"/>
          <w:sz w:val="18"/>
          <w:szCs w:val="18"/>
        </w:rPr>
        <w:t> </w:t>
      </w:r>
      <w:r>
        <w:rPr>
          <w:rStyle w:val="WW8Num4z0"/>
          <w:rFonts w:ascii="Verdana" w:hAnsi="Verdana"/>
          <w:color w:val="4682B4"/>
          <w:sz w:val="18"/>
          <w:szCs w:val="18"/>
        </w:rPr>
        <w:t>Духовского</w:t>
      </w:r>
      <w:r>
        <w:rPr>
          <w:rFonts w:ascii="Verdana" w:hAnsi="Verdana"/>
          <w:color w:val="000000"/>
          <w:sz w:val="18"/>
          <w:szCs w:val="18"/>
        </w:rPr>
        <w:t>, С.И. Викторского, Н.Н. Розина, Я.О. Мотови-ловкер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С.В. Курылева, Ф.Н. Фаткуллина, Г.М.</w:t>
      </w:r>
      <w:r>
        <w:rPr>
          <w:rStyle w:val="WW8Num3z0"/>
          <w:rFonts w:ascii="Verdana" w:hAnsi="Verdana"/>
          <w:color w:val="000000"/>
          <w:sz w:val="18"/>
          <w:szCs w:val="18"/>
        </w:rPr>
        <w:t> </w:t>
      </w:r>
      <w:r>
        <w:rPr>
          <w:rStyle w:val="WW8Num4z0"/>
          <w:rFonts w:ascii="Verdana" w:hAnsi="Verdana"/>
          <w:color w:val="4682B4"/>
          <w:sz w:val="18"/>
          <w:szCs w:val="18"/>
        </w:rPr>
        <w:t>Резника</w:t>
      </w:r>
      <w:r>
        <w:rPr>
          <w:rFonts w:ascii="Verdana" w:hAnsi="Verdana"/>
          <w:color w:val="000000"/>
          <w:sz w:val="18"/>
          <w:szCs w:val="18"/>
        </w:rPr>
        <w:t>, Ю.М. Грошевого, И.А. Либуса, Н.А.</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У.М. Юсубовой, О.В. Левченко, О.Ю.</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и др.).</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полученных в результате исследования, опирается на эмпирические данные, собранные в процессе работы над диссертацией. В частности, на материалы опубликованной судебной практики, материалы изученных уголовных и гражданских дел, в которых возникали преюдициальные вопросы, а также на данные анкетирования судей Верховного суда Республики Коми, Сыктывкарского городского суда</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спублики Коми, Нижегородского районного суда г. Н. Новгорода, сотрудников прокуратуры Нижегородской области, прокуратуры Республики Коми и прокуратуры Нижегородского района г. Н. Новгорода (всего - 50 респондентов).</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использовался метод «</w:t>
      </w:r>
      <w:r>
        <w:rPr>
          <w:rStyle w:val="WW8Num4z0"/>
          <w:rFonts w:ascii="Verdana" w:hAnsi="Verdana"/>
          <w:color w:val="4682B4"/>
          <w:sz w:val="18"/>
          <w:szCs w:val="18"/>
        </w:rPr>
        <w:t>включенного наблюдения</w:t>
      </w:r>
      <w:r>
        <w:rPr>
          <w:rFonts w:ascii="Verdana" w:hAnsi="Verdana"/>
          <w:color w:val="000000"/>
          <w:sz w:val="18"/>
          <w:szCs w:val="18"/>
        </w:rPr>
        <w:t>» за уголовно-процессуальной деятельностью в ходе практической работы автора в органах внутренних дел.</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ом осуществлялись непосредственные контакты с действующими</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4-го созыва по вопросам применения преюдиций, проанализированы полученные документы по</w:t>
      </w:r>
      <w:r>
        <w:rPr>
          <w:rStyle w:val="WW8Num3z0"/>
          <w:rFonts w:ascii="Verdana" w:hAnsi="Verdana"/>
          <w:color w:val="000000"/>
          <w:sz w:val="18"/>
          <w:szCs w:val="18"/>
        </w:rPr>
        <w:t> </w:t>
      </w:r>
      <w:r>
        <w:rPr>
          <w:rStyle w:val="WW8Num4z0"/>
          <w:rFonts w:ascii="Verdana" w:hAnsi="Verdana"/>
          <w:color w:val="4682B4"/>
          <w:sz w:val="18"/>
          <w:szCs w:val="18"/>
        </w:rPr>
        <w:t>законопроектам</w:t>
      </w:r>
      <w:r>
        <w:rPr>
          <w:rFonts w:ascii="Verdana" w:hAnsi="Verdana"/>
          <w:color w:val="000000"/>
          <w:sz w:val="18"/>
          <w:szCs w:val="18"/>
        </w:rPr>
        <w:t>.</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использовались результаты эмпирических исследований, полученные другими авторами по проблемам, связанным с темой диссертации.</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монографическом уровне проводится системное и комплексное исследование проблем применения преюдиций в отечественном уголовном судопроизводстве с учетом законодательных новелл, связанных с проходящей на рубеже XX-XXI в.в. судебной реформой.</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збранной диссертантом теме в 1979 году во Всероссийском заочном юридическом институте (ныне - Московская государственная юридическая академия) была защищена кандидатская диссертация «</w:t>
      </w:r>
      <w:r>
        <w:rPr>
          <w:rStyle w:val="WW8Num4z0"/>
          <w:rFonts w:ascii="Verdana" w:hAnsi="Verdana"/>
          <w:color w:val="4682B4"/>
          <w:sz w:val="18"/>
          <w:szCs w:val="18"/>
        </w:rPr>
        <w:t>Преюдиции в советском уголовном процессе</w:t>
      </w:r>
      <w:r>
        <w:rPr>
          <w:rFonts w:ascii="Verdana" w:hAnsi="Verdana"/>
          <w:color w:val="000000"/>
          <w:sz w:val="18"/>
          <w:szCs w:val="18"/>
        </w:rPr>
        <w:t>», автором которой является У.М. Юсубова. Однако данная работа не получила достаточных откликов в литературе.1</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проанализированы уголовно-процессуальные нормы, регламентирующие реализацию преюдиций,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допущенные при конструировании норм, выдвинуты предложения de lege ferenda. Совокупность сформулированных диссертантом положений, выводов 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 приведенного в конце настоящего исследования библиографического списка, ссылки на диссертацию У.М. Юсубовой нам удалось обнаружить лишь в одном из источников. См.:</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 Ташкент: Узбекистан, 1981. -С. 110. рекомендаций представляет собой систематизированный и принципиально новый блок научных знаний, существенно дополняющих, а в известной мере и изменяющих имеющиеся представления об институте преюдиции.</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ая задача преюдиции двуедина - исключение противоречий между</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актами в соответствии с целью</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установлением объективной истины) в уголовном процессе и обеспечение стабильности их</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ение преюдиций является мерой вынужденной и в то же время необходимой. Поскольку в ряде предусмотренных законом случаев происходит неизбежное дробление процесса на несколько самостоятельных производств, возникает необходимость их согласования в части установления фактических обстоятельств и применения правовых норм для исключения противоречий между итогов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ормы о преюдициях в отечественном уголовном судопроизводстве впервые появились в Судеб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20 ноября 1864 г. с целью исключения противоречий в деятельности судебных установлений и разграничения их компетенции в решении вопросов гражданского и уголовного права. В настоящее время, в большинстве своем, актуальность сохранила только первая из названных причин - исключение противоречий между акта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ными в разных процессах.</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мнению диссертанта, правило о преюдиции — это обычная правовая норма (а не нетипичное норматив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Fonts w:ascii="Verdana" w:hAnsi="Verdana"/>
          <w:color w:val="000000"/>
          <w:sz w:val="18"/>
          <w:szCs w:val="18"/>
        </w:rPr>
        <w:t>1), регулирующая ситуации возникающей правовой неопределенности. Положение ст. 90 УПК РФ применяется как в том случае, когда обстоятельства, установленные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 не вызывают сомнений у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так и в том случае, если они возникают, и обстоятельства, имеющие преюдициальное значение, не принимаются во внимание в ход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оршепев</w:t>
      </w:r>
      <w:r>
        <w:rPr>
          <w:rStyle w:val="WW8Num3z0"/>
          <w:rFonts w:ascii="Verdana" w:hAnsi="Verdana"/>
          <w:color w:val="000000"/>
          <w:sz w:val="18"/>
          <w:szCs w:val="18"/>
        </w:rPr>
        <w:t> </w:t>
      </w:r>
      <w:r>
        <w:rPr>
          <w:rFonts w:ascii="Verdana" w:hAnsi="Verdana"/>
          <w:color w:val="000000"/>
          <w:sz w:val="18"/>
          <w:szCs w:val="18"/>
        </w:rPr>
        <w:t>В.М. Нетипичные нормативные предписания в праве // Советское государство и право,- 1978. -№3.- С. 116. принятия итог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н вывод о необходимости исключения из первого предложения ст. 90 УПК РФ фразы «</w:t>
      </w:r>
      <w:r>
        <w:rPr>
          <w:rStyle w:val="WW8Num4z0"/>
          <w:rFonts w:ascii="Verdana" w:hAnsi="Verdana"/>
          <w:color w:val="4682B4"/>
          <w:sz w:val="18"/>
          <w:szCs w:val="18"/>
        </w:rPr>
        <w:t>у суда</w:t>
      </w:r>
      <w:r>
        <w:rPr>
          <w:rFonts w:ascii="Verdana" w:hAnsi="Verdana"/>
          <w:color w:val="000000"/>
          <w:sz w:val="18"/>
          <w:szCs w:val="18"/>
        </w:rPr>
        <w:t>». Действующая редакция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едоставляет право выразить сомнения в правильности установления фактических обстоятельств, отраженных во вступивше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только суду. В то же время остается не</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аналогичная ситуация на досудебных стадиях уголовного процесса применительно к таким его участникам, как</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и прокурор.</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едлагается дополнить второе предложение ст. 90 УПК РФ «При этом такой приговор не может предреш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 не участвовавших ранее в рассматриваем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ловами «</w:t>
      </w:r>
      <w:r>
        <w:rPr>
          <w:rStyle w:val="WW8Num4z0"/>
          <w:rFonts w:ascii="Verdana" w:hAnsi="Verdana"/>
          <w:color w:val="4682B4"/>
          <w:sz w:val="18"/>
          <w:szCs w:val="18"/>
        </w:rPr>
        <w:t>в качестве подсудимого</w:t>
      </w:r>
      <w:r>
        <w:rPr>
          <w:rFonts w:ascii="Verdana" w:hAnsi="Verdana"/>
          <w:color w:val="000000"/>
          <w:sz w:val="18"/>
          <w:szCs w:val="18"/>
        </w:rPr>
        <w:t>». Согласно буквальному смыслу действующей редакции ст. 90 УПК РФ виновность лица может</w:t>
      </w:r>
      <w:r>
        <w:rPr>
          <w:rStyle w:val="WW8Num3z0"/>
          <w:rFonts w:ascii="Verdana" w:hAnsi="Verdana"/>
          <w:color w:val="000000"/>
          <w:sz w:val="18"/>
          <w:szCs w:val="18"/>
        </w:rPr>
        <w:t> </w:t>
      </w:r>
      <w:r>
        <w:rPr>
          <w:rStyle w:val="WW8Num4z0"/>
          <w:rFonts w:ascii="Verdana" w:hAnsi="Verdana"/>
          <w:color w:val="4682B4"/>
          <w:sz w:val="18"/>
          <w:szCs w:val="18"/>
        </w:rPr>
        <w:t>предрешаться</w:t>
      </w:r>
      <w:r>
        <w:rPr>
          <w:rStyle w:val="WW8Num3z0"/>
          <w:rFonts w:ascii="Verdana" w:hAnsi="Verdana"/>
          <w:color w:val="000000"/>
          <w:sz w:val="18"/>
          <w:szCs w:val="18"/>
        </w:rPr>
        <w:t> </w:t>
      </w:r>
      <w:r>
        <w:rPr>
          <w:rFonts w:ascii="Verdana" w:hAnsi="Verdana"/>
          <w:color w:val="000000"/>
          <w:sz w:val="18"/>
          <w:szCs w:val="18"/>
        </w:rPr>
        <w:t>вступившим в законную силу приговором, если оно являлось участником процесса в качеств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рокурора, защитника,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свидетеля, эксперта, специалиста, переводчика либо понятого. По мнению диссертанта, применение букв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отиворечит положениям ч. 1 ст. 49 Конституции РФ и ч. 1 ст. 14 УПК РФ и может привести к ошибкам в правоприменительной практик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дополнить ч. 2 ст. 74 УПК РФ пунктом 4.1. с целью включения в числ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спользуемых в уголовном процессе, актов судеб ных органов, а также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ных органов (должностных лиц), осуществляющих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не относятся к категории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либо «</w:t>
      </w:r>
      <w:r>
        <w:rPr>
          <w:rStyle w:val="WW8Num4z0"/>
          <w:rFonts w:ascii="Verdana" w:hAnsi="Verdana"/>
          <w:color w:val="4682B4"/>
          <w:sz w:val="18"/>
          <w:szCs w:val="18"/>
        </w:rPr>
        <w:t>иных документов</w:t>
      </w:r>
      <w:r>
        <w:rPr>
          <w:rFonts w:ascii="Verdana" w:hAnsi="Verdana"/>
          <w:color w:val="000000"/>
          <w:sz w:val="18"/>
          <w:szCs w:val="18"/>
        </w:rPr>
        <w:t>». Таким образом, de lege lata вступившие в законную силу приговоры, о которых говорится в ст. 90 УПК РФ, не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В то же время в гражданском процессе этот вопрос</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путем включения судебных решений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число письменных доказательств (ст. 7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тся включить в УПК РФ разработанную автором процедуру разрешения коллизионных ситуаций, когда в ходе производства по уголовному делу возникают сомнения в правильности установления фактических обстоятельств в предшествующем процессе, приговор по которому имеет преюдициальное значение.1</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скольку УПК РФ 2001 г. не унаследовал нормы, аналогичной ст. 28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имевшей более чем столетнюю историю, в настоящее время вопрос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вступивших в законную силу судебных решений по гражданским делам остался н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Fonts w:ascii="Verdana" w:hAnsi="Verdana"/>
          <w:color w:val="000000"/>
          <w:sz w:val="18"/>
          <w:szCs w:val="18"/>
        </w:rPr>
        <w:t>. Принятие процессуальных решений в уголовном процессе без учета обстоятельств, установленных судебными решениями по гражданским делам, способствует увеличению количества противоречивых итоговых процессуальных решений, принимаемых в порядке гражданского (</w:t>
      </w:r>
      <w:r>
        <w:rPr>
          <w:rStyle w:val="WW8Num4z0"/>
          <w:rFonts w:ascii="Verdana" w:hAnsi="Verdana"/>
          <w:color w:val="4682B4"/>
          <w:sz w:val="18"/>
          <w:szCs w:val="18"/>
        </w:rPr>
        <w:t>арбитражного</w:t>
      </w:r>
      <w:r>
        <w:rPr>
          <w:rFonts w:ascii="Verdana" w:hAnsi="Verdana"/>
          <w:color w:val="000000"/>
          <w:sz w:val="18"/>
          <w:szCs w:val="18"/>
        </w:rPr>
        <w:t>) и уголовного судопроизводства. При этом не исключается, что органами, осуществляющими уголовное судопроизводство, будут поставлены под сомнение в т.ч.</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 обоснованные акты правосудия. Поэтому, по мнению автора, необходимо внести дополнения в УПК РФ, касающиес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опросов о межотраслевых преюдициях.</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формулировано предложение о дополнении действующей редакции ч. 3 ст. 226 ГПК РФ «В случае, если при рассмотрении дела суд обнаружит в действиях стороны, других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или иного лиц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уд сообщает об эт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словами «и приостанавливает производство до принятия итогового процессуального решения органами, осуществляющими уголовное судопроизводство». Также предложено дополнить 1 ст. 184 АПК РФ «</w:t>
      </w:r>
      <w:r>
        <w:rPr>
          <w:rStyle w:val="WW8Num4z0"/>
          <w:rFonts w:ascii="Verdana" w:hAnsi="Verdana"/>
          <w:color w:val="4682B4"/>
          <w:sz w:val="18"/>
          <w:szCs w:val="18"/>
        </w:rPr>
        <w:t>Определения арбитражного суда</w:t>
      </w:r>
      <w:r>
        <w:rPr>
          <w:rFonts w:ascii="Verdana" w:hAnsi="Verdana"/>
          <w:color w:val="000000"/>
          <w:sz w:val="18"/>
          <w:szCs w:val="18"/>
        </w:rPr>
        <w:t>» частью шестой, изложив ее в следующей редакции: «В случае, если при рассмотрении дела</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обнаружит в действиях стороны, других участников процесса, должностного или иного лица признаки преступления, суд сообщает об этом прокурору и</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производство до принятия итогового процессуального решения органами, осуществляющими уголовное судопроизводств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необходимость осуществления данной меры указывалось разработчиками одного из проектов УПК РФ. См.: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ект). - М.: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1994. - С. 70.</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еюдициальная</w:t>
      </w:r>
      <w:r>
        <w:rPr>
          <w:rStyle w:val="WW8Num3z0"/>
          <w:rFonts w:ascii="Verdana" w:hAnsi="Verdana"/>
          <w:color w:val="000000"/>
          <w:sz w:val="18"/>
          <w:szCs w:val="18"/>
        </w:rPr>
        <w:t> </w:t>
      </w:r>
      <w:r>
        <w:rPr>
          <w:rFonts w:ascii="Verdana" w:hAnsi="Verdana"/>
          <w:color w:val="000000"/>
          <w:sz w:val="18"/>
          <w:szCs w:val="18"/>
        </w:rPr>
        <w:t>взаимосвязь - одно из существенных условий реализа-1 ции преюдиций в уголовном судопроизводстве, которая проявляется в связанности дел (производств) единством фактических обстоятельств, подлежащих установлению в двух различных процессах, а также в правовых выводах.</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диссертационного исследования. Результаты диссертационного исследования, по мнению автора, вносят определенный вклад в развитие процессуальной науки. </w:t>
      </w:r>
      <w:r>
        <w:rPr>
          <w:rFonts w:ascii="Verdana" w:hAnsi="Verdana"/>
          <w:color w:val="000000"/>
          <w:sz w:val="18"/>
          <w:szCs w:val="18"/>
        </w:rPr>
        <w:lastRenderedPageBreak/>
        <w:t>Теоретические выводы, сформулированные в диссертации, позволяют, на наш взгляд, концептуально переосмыслить сущность и значение складывающегося на сегодняшний день положения в части применения преюдиций в отечественном уголовном процессе; показать низкую эффективность применения норм о преюдициях в их настоящей регламентации для соответствия назначению уголовного судопроизводства,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средствами уголовного судопроизводства, а также поддержания и укрепления авторитета актов правосудия.</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ых результатов состоит в выработке оптимальной конструкции уголовно-процессуальных норм, регулирующих применение преюдиций в уголовном процесс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оложения, выводы, рекомендации и эмпирический материал j^oryT быть использованы в учебном процессе, в практике органов правосудия, прокуратуры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научных и практических рекомендациях, направленных на совершенствование действующего законодательства.</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ое исследование обсуждено и одобрено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ижегородского государственного университета им. Н.И. Лобачевског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автора нашли отражение в пяти публикациях, в выступлениях на семинарах и научно-практической конференции «</w:t>
      </w:r>
      <w:r>
        <w:rPr>
          <w:rStyle w:val="WW8Num4z0"/>
          <w:rFonts w:ascii="Verdana" w:hAnsi="Verdana"/>
          <w:color w:val="4682B4"/>
          <w:sz w:val="18"/>
          <w:szCs w:val="18"/>
        </w:rPr>
        <w:t>Российское право в период социальных реформ</w:t>
      </w:r>
      <w:r>
        <w:rPr>
          <w:rFonts w:ascii="Verdana" w:hAnsi="Verdana"/>
          <w:color w:val="000000"/>
          <w:sz w:val="18"/>
          <w:szCs w:val="18"/>
        </w:rPr>
        <w:t>», проходившей 26-27 ноября 2004 года в Нижегородском государственном университете им. Н.И. Лобачевского.</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в учебном процессе Нижегородского государственного университета им. Н.И. Лобачевского при подготовке лекций, письменных консультаций, а также при проведении семинарских и практических занятий по уголовному процессу.</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сделанные в диссертации, использованы диссертантом при написании научно-практического</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ст. 90 УПК РФ.</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методами исследования. Диссертация состоит из введения, двух глав, объединяющих семь параграфов, заключения, библиографического списка и приложений.</w:t>
      </w:r>
    </w:p>
    <w:p w:rsidR="00032796" w:rsidRDefault="00032796" w:rsidP="0003279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резин, Александр Сергеевич</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ст. 90 УПК РФ положение об уголовно-процессуальной (внутриотраслевой)</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законодатель сделал важный шаг к усовершенствованию этого института, поскольку в ранее действующем законодательстве о нем не было даже упоминаний, что давало некоторым ученым повод для утверждений о ненадобности</w:t>
      </w:r>
      <w:r>
        <w:rPr>
          <w:rStyle w:val="WW8Num3z0"/>
          <w:rFonts w:ascii="Verdana" w:hAnsi="Verdana"/>
          <w:color w:val="000000"/>
          <w:sz w:val="18"/>
          <w:szCs w:val="18"/>
        </w:rPr>
        <w:t> </w:t>
      </w:r>
      <w:r>
        <w:rPr>
          <w:rStyle w:val="WW8Num4z0"/>
          <w:rFonts w:ascii="Verdana" w:hAnsi="Verdana"/>
          <w:color w:val="4682B4"/>
          <w:sz w:val="18"/>
          <w:szCs w:val="18"/>
        </w:rPr>
        <w:t>преюдиций</w:t>
      </w:r>
      <w:r>
        <w:rPr>
          <w:rFonts w:ascii="Verdana" w:hAnsi="Verdana"/>
          <w:color w:val="000000"/>
          <w:sz w:val="18"/>
          <w:szCs w:val="18"/>
        </w:rPr>
        <w:t>.</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сказать, что действующее российское уголовно-процессуальное законодательство о прсюдициях во многом не отвечает потребностя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ложение, сформулированное в ст. 9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уждается в изменениях и дополнениях, как в части непосредственного урегулирования отношений по реализации преюдиций, так и сопутствующих им условий. Аналогичные меры необходимо осуществить и в других отраслях, смежных с уголовно-процессуальным правом, поскольку de lege lata также нельзя ска зать об эффективности применения межотраслевых преюдиций в уголовном процессе.</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рвании полученных результатов исследования автором сформулированы следующие наиболее важные и практически значимые положения, выводы и рекомендаци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нститут преюдиции возник в связи с принятие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20 ноября 1864 г. Дореволюционн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еследовались цели исключения противоречий между акта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разграничения компетенции между уголовным и гражданским судом. ч</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сключения противоречий между</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актами и в настоящее время не утратила своей актуальност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ая причина, порождающая необходимость в применении преюдиций - это неизбежное в реальном уголовном судопроизводстве дробление процесса. После того, как вопросы, которые могут, либо должны быть совместно разрешены в од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рассматриваются отдельно — в раз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роизводствах) - возникает необходимость «</w:t>
      </w:r>
      <w:r>
        <w:rPr>
          <w:rStyle w:val="WW8Num4z0"/>
          <w:rFonts w:ascii="Verdana" w:hAnsi="Verdana"/>
          <w:color w:val="4682B4"/>
          <w:sz w:val="18"/>
          <w:szCs w:val="18"/>
        </w:rPr>
        <w:t>согласования</w:t>
      </w:r>
      <w:r>
        <w:rPr>
          <w:rFonts w:ascii="Verdana" w:hAnsi="Verdana"/>
          <w:color w:val="000000"/>
          <w:sz w:val="18"/>
          <w:szCs w:val="18"/>
        </w:rPr>
        <w:t>»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скольку в противном случае между ними могут возникнуть противоречия. Не вызванное действительной необходимостью дробление процесса приводит к увеличению числа дел, в которых возникают</w:t>
      </w:r>
      <w:r>
        <w:rPr>
          <w:rStyle w:val="WW8Num3z0"/>
          <w:rFonts w:ascii="Verdana" w:hAnsi="Verdana"/>
          <w:color w:val="000000"/>
          <w:sz w:val="18"/>
          <w:szCs w:val="18"/>
        </w:rPr>
        <w:t> </w:t>
      </w:r>
      <w:r>
        <w:rPr>
          <w:rStyle w:val="WW8Num4z0"/>
          <w:rFonts w:ascii="Verdana" w:hAnsi="Verdana"/>
          <w:color w:val="4682B4"/>
          <w:sz w:val="18"/>
          <w:szCs w:val="18"/>
        </w:rPr>
        <w:t>преюдициальные</w:t>
      </w:r>
      <w:r>
        <w:rPr>
          <w:rStyle w:val="WW8Num3z0"/>
          <w:rFonts w:ascii="Verdana" w:hAnsi="Verdana"/>
          <w:color w:val="000000"/>
          <w:sz w:val="18"/>
          <w:szCs w:val="18"/>
        </w:rPr>
        <w:t> </w:t>
      </w:r>
      <w:r>
        <w:rPr>
          <w:rFonts w:ascii="Verdana" w:hAnsi="Verdana"/>
          <w:color w:val="000000"/>
          <w:sz w:val="18"/>
          <w:szCs w:val="18"/>
        </w:rPr>
        <w:t>вопросы. Полностью избежать их появления невозможно, т.к. ни в науке, ни в практике не выработано положений (рекомендаций), позволяющих отказаться от применения норм о выделении уголовных дел в самостоятельное производство, передач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вытекающего из совершенного преступления и др.</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уголовно-процессуальное право нуждается в положениях, применение которых позволило бы предотвращать противоречия между актами правосудия, а в случае допущения таковых, позволяли бы эффективно их устранять. Для решения этой задачи в УПК РФ включено правило о преюдиции.</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случаев, в которых возникают преюдициальные вопросы - закономерный результат сложившейся системы уголовно-процессуального права, развитие которой предопределяет новые проблемы применения преюдиций.</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атывая процедуру для разрешения</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й, мы исходили из того, что для этого нет необходимости ломать существующую (установленную законом) систему стадий уголовного процесса, поскольку преюдициальные вопросы - не столь' частые явления в правоприменительной практике. По нашему мнению, данная процедура должна органично вписываться в сложившуюся систему стадий (или, по крайней мере, быть максимально приближенной к таковой, насколько представляется возможным), т.к. в противном случае это может породить еще большие проблемы.</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реализации преюдиций в современном отечественном уголовном судопроизводстве нами разработан ряд следующих предложений de lege ferenda:</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ервом предложе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0 УПК РФ «</w:t>
      </w:r>
      <w:r>
        <w:rPr>
          <w:rStyle w:val="WW8Num4z0"/>
          <w:rFonts w:ascii="Verdana" w:hAnsi="Verdana"/>
          <w:color w:val="4682B4"/>
          <w:sz w:val="18"/>
          <w:szCs w:val="18"/>
        </w:rPr>
        <w:t>Преюдиция</w:t>
      </w:r>
      <w:r>
        <w:rPr>
          <w:rFonts w:ascii="Verdana" w:hAnsi="Verdana"/>
          <w:color w:val="000000"/>
          <w:sz w:val="18"/>
          <w:szCs w:val="18"/>
        </w:rPr>
        <w:t>» исключить слова «</w:t>
      </w:r>
      <w:r>
        <w:rPr>
          <w:rStyle w:val="WW8Num4z0"/>
          <w:rFonts w:ascii="Verdana" w:hAnsi="Verdana"/>
          <w:color w:val="4682B4"/>
          <w:sz w:val="18"/>
          <w:szCs w:val="18"/>
        </w:rPr>
        <w:t>у суда</w:t>
      </w:r>
      <w:r>
        <w:rPr>
          <w:rFonts w:ascii="Verdana" w:hAnsi="Verdana"/>
          <w:color w:val="000000"/>
          <w:sz w:val="18"/>
          <w:szCs w:val="18"/>
        </w:rPr>
        <w:t>». Во второе предложение данной статьи внести дополнения: во-первых, после слов «при этом тако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не может предрешать.» добавить слово «</w:t>
      </w:r>
      <w:r>
        <w:rPr>
          <w:rStyle w:val="WW8Num4z0"/>
          <w:rFonts w:ascii="Verdana" w:hAnsi="Verdana"/>
          <w:color w:val="4682B4"/>
          <w:sz w:val="18"/>
          <w:szCs w:val="18"/>
        </w:rPr>
        <w:t>вопрос</w:t>
      </w:r>
      <w:r>
        <w:rPr>
          <w:rFonts w:ascii="Verdana" w:hAnsi="Verdana"/>
          <w:color w:val="000000"/>
          <w:sz w:val="18"/>
          <w:szCs w:val="18"/>
        </w:rPr>
        <w:t>»; во-вторых, окончание предложения дополнить словами «в качестве</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В итоге она будет звучать так: «Обстоятельства, установленные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признаются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дознавателем без дополнительной проверки, если эти обстоятельства не вызывают сомнений. При этом такой приговор не может предрешать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 не участвовавших ранее в рассматриваемом уголовном деле в качестве подсудимых.».</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меры позволят, на взгляд диссертанта, достичь следующих целей: во-первых, распространить право принятия процессуальных решений по внутреннему убеждению,</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вступившим в законную силу актам правосудия, на таких участников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и дознаватель; во-вторых, создать уравновешенность в применении правила о преюдиции, т.к. вступивший в законную силу приговор не должен предрешать как</w:t>
      </w:r>
      <w:r>
        <w:rPr>
          <w:rStyle w:val="WW8Num3z0"/>
          <w:rFonts w:ascii="Verdana" w:hAnsi="Verdana"/>
          <w:color w:val="000000"/>
          <w:sz w:val="18"/>
          <w:szCs w:val="18"/>
        </w:rPr>
        <w:t> </w:t>
      </w:r>
      <w:r>
        <w:rPr>
          <w:rStyle w:val="WW8Num4z0"/>
          <w:rFonts w:ascii="Verdana" w:hAnsi="Verdana"/>
          <w:color w:val="4682B4"/>
          <w:sz w:val="18"/>
          <w:szCs w:val="18"/>
        </w:rPr>
        <w:t>виновность</w:t>
      </w:r>
      <w:r>
        <w:rPr>
          <w:rFonts w:ascii="Verdana" w:hAnsi="Verdana"/>
          <w:color w:val="000000"/>
          <w:sz w:val="18"/>
          <w:szCs w:val="18"/>
        </w:rPr>
        <w:t>, так и невиновность, что поставит противоборствующие стороны в равные условия при выяснении истины; в-третьих, уточнить на каких участников уголовного процесса распространяе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едрешение виновности, т.к. действующая редакция ст. 90 УПК РФ в этом отношении недостаточно определенна.</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ь статью 90 УПК РФ частями 2 и 3 следующего содержания: «2. При нахождении уголовного дела в производстве,</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и суд</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 каждом случае выяснить налич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остановления, определения суд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ли решения суда по гражданскому делу), вступивших в законную силу, либо итог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вынесенного на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ые связаны с расследуемым или рассматриваемым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и могут служить средством установления его обстоятельств.</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обнаружении предшествующего итогового процессуального решения, проведение сопоставления с материалам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Fonts w:ascii="Verdana" w:hAnsi="Verdana"/>
          <w:color w:val="000000"/>
          <w:sz w:val="18"/>
          <w:szCs w:val="18"/>
        </w:rPr>
        <w:t>, рассматриваемого уголовного дела обязательн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Возложение</w:t>
      </w:r>
      <w:r>
        <w:rPr>
          <w:rStyle w:val="WW8Num3z0"/>
          <w:rFonts w:ascii="Verdana" w:hAnsi="Verdana"/>
          <w:color w:val="000000"/>
          <w:sz w:val="18"/>
          <w:szCs w:val="18"/>
        </w:rPr>
        <w:t> </w:t>
      </w:r>
      <w:r>
        <w:rPr>
          <w:rFonts w:ascii="Verdana" w:hAnsi="Verdana"/>
          <w:color w:val="000000"/>
          <w:sz w:val="18"/>
          <w:szCs w:val="18"/>
        </w:rPr>
        <w:t>на лиц, осуществляющих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казанных обязанностей, позволит в каждом случае достичь «</w:t>
      </w:r>
      <w:r>
        <w:rPr>
          <w:rStyle w:val="WW8Num4z0"/>
          <w:rFonts w:ascii="Verdana" w:hAnsi="Verdana"/>
          <w:color w:val="4682B4"/>
          <w:sz w:val="18"/>
          <w:szCs w:val="18"/>
        </w:rPr>
        <w:t>согласованности</w:t>
      </w:r>
      <w:r>
        <w:rPr>
          <w:rFonts w:ascii="Verdana" w:hAnsi="Verdana"/>
          <w:color w:val="000000"/>
          <w:sz w:val="18"/>
          <w:szCs w:val="18"/>
        </w:rPr>
        <w:t>» итоговых процессуальных решений.</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атью 90 УПК РФ частью 4: «Обстоятельства, изложенные во вступившем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по гражданскому делу,</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установленными в ходе производства по уголовному делу, если они не вызывают сомнений у</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Вступившее в законную силу решение суда по гражданскому делу не может предрешать вопрос о виновности лиц, в отношении которых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часть 2 статьи 74 УПК РФ «</w:t>
      </w:r>
      <w:r>
        <w:rPr>
          <w:rStyle w:val="WW8Num4z0"/>
          <w:rFonts w:ascii="Verdana" w:hAnsi="Verdana"/>
          <w:color w:val="4682B4"/>
          <w:sz w:val="18"/>
          <w:szCs w:val="18"/>
        </w:rPr>
        <w:t>Доказательства</w:t>
      </w:r>
      <w:r>
        <w:rPr>
          <w:rFonts w:ascii="Verdana" w:hAnsi="Verdana"/>
          <w:color w:val="000000"/>
          <w:sz w:val="18"/>
          <w:szCs w:val="18"/>
        </w:rPr>
        <w:t>» пунктом 4.1изложив его в следующем виде.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опускаются: «4.1) акты 1 судебных органов, а также итоговые процессуалыше решения иных органов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производство по уголовным делам.».</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2 ст. 74 УПК РФ не указаны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ы</w:t>
      </w:r>
      <w:r>
        <w:rPr>
          <w:rFonts w:ascii="Verdana" w:hAnsi="Verdana"/>
          <w:color w:val="000000"/>
          <w:sz w:val="18"/>
          <w:szCs w:val="18"/>
        </w:rPr>
        <w:t>, которые нельзя отнести к категории «протокол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либо «</w:t>
      </w:r>
      <w:r>
        <w:rPr>
          <w:rStyle w:val="WW8Num4z0"/>
          <w:rFonts w:ascii="Verdana" w:hAnsi="Verdana"/>
          <w:color w:val="4682B4"/>
          <w:sz w:val="18"/>
          <w:szCs w:val="18"/>
        </w:rPr>
        <w:t>иных документов</w:t>
      </w:r>
      <w:r>
        <w:rPr>
          <w:rFonts w:ascii="Verdana" w:hAnsi="Verdana"/>
          <w:color w:val="000000"/>
          <w:sz w:val="18"/>
          <w:szCs w:val="18"/>
        </w:rPr>
        <w:t>», поскольку в последнем случае имеются в виду документы</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Fonts w:ascii="Verdana" w:hAnsi="Verdana"/>
          <w:color w:val="000000"/>
          <w:sz w:val="18"/>
          <w:szCs w:val="18"/>
        </w:rPr>
        <w:t>. Таким образом, по действующему законодательству, вступившие в законную силу приговоры, о которых говорится в ст. 90 УПК РФ, не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сертант поддерживает высказанные в литературе предложения de lege ferenda, направленные на расширение перечня оснований для пересмотра уголовных дел ввиду вновь открывшихся обстоятельств в действующем УПК РФ, поскольку существующее положение: во-первых,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а что обратил внимание</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в Постановлении от 02 февраля 1996 г. № 4-П); во-вторых, ограничивает возможность использования процедуры возобновления производства по уголовному делу ввиду вновь открывшихся обстоятельств для разрешения коллизионных ситуаций, возникающих при реализации преюдиций.</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этому поводу Т. Шинелева предлагает: во-первых, дополнить определение «</w:t>
      </w:r>
      <w:r>
        <w:rPr>
          <w:rStyle w:val="WW8Num4z0"/>
          <w:rFonts w:ascii="Verdana" w:hAnsi="Verdana"/>
          <w:color w:val="4682B4"/>
          <w:sz w:val="18"/>
          <w:szCs w:val="18"/>
        </w:rPr>
        <w:t>вновь открывшиеся обстоятельства</w:t>
      </w:r>
      <w:r>
        <w:rPr>
          <w:rFonts w:ascii="Verdana" w:hAnsi="Verdana"/>
          <w:color w:val="000000"/>
          <w:sz w:val="18"/>
          <w:szCs w:val="18"/>
        </w:rPr>
        <w:t>» фразой «</w:t>
      </w:r>
      <w:r>
        <w:rPr>
          <w:rStyle w:val="WW8Num4z0"/>
          <w:rFonts w:ascii="Verdana" w:hAnsi="Verdana"/>
          <w:color w:val="4682B4"/>
          <w:sz w:val="18"/>
          <w:szCs w:val="18"/>
        </w:rPr>
        <w:t>или не учтены судом при принятии решения</w:t>
      </w:r>
      <w:r>
        <w:rPr>
          <w:rFonts w:ascii="Verdana" w:hAnsi="Verdana"/>
          <w:color w:val="000000"/>
          <w:sz w:val="18"/>
          <w:szCs w:val="18"/>
        </w:rPr>
        <w:t>»; во-вторых, дополнить ч. 3 ст. 413 УПК РФ пунктом 4 следующего содержания: «иные обстоятельства, которые сами по себе или в совокупности с другими, ранее установленными обстоятельствами, свидетельствуют о</w:t>
      </w:r>
      <w:r>
        <w:rPr>
          <w:rStyle w:val="WW8Num3z0"/>
          <w:rFonts w:ascii="Verdana" w:hAnsi="Verdana"/>
          <w:color w:val="000000"/>
          <w:sz w:val="18"/>
          <w:szCs w:val="18"/>
        </w:rPr>
        <w:t> </w:t>
      </w:r>
      <w:r>
        <w:rPr>
          <w:rStyle w:val="WW8Num4z0"/>
          <w:rFonts w:ascii="Verdana" w:hAnsi="Verdana"/>
          <w:color w:val="4682B4"/>
          <w:sz w:val="18"/>
          <w:szCs w:val="18"/>
        </w:rPr>
        <w:t>неправосудности</w:t>
      </w:r>
      <w:r>
        <w:rPr>
          <w:rStyle w:val="WW8Num3z0"/>
          <w:rFonts w:ascii="Verdana" w:hAnsi="Verdana"/>
          <w:color w:val="000000"/>
          <w:sz w:val="18"/>
          <w:szCs w:val="18"/>
        </w:rPr>
        <w:t> </w:t>
      </w:r>
      <w:r>
        <w:rPr>
          <w:rFonts w:ascii="Verdana" w:hAnsi="Verdana"/>
          <w:color w:val="000000"/>
          <w:sz w:val="18"/>
          <w:szCs w:val="18"/>
        </w:rPr>
        <w:t>вынесенных по делу решений».1</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приведенные предложения позволяют разработать оптимальную (на наш взгляд) процедуру разрешения</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ситуации, возникающей при реализации преюдиции в ходе производства по уголовному делу, выделенному в самостоятельное производство, с учетом имеющего</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Style w:val="WW8Num3z0"/>
          <w:rFonts w:ascii="Verdana" w:hAnsi="Verdana"/>
          <w:color w:val="000000"/>
          <w:sz w:val="18"/>
          <w:szCs w:val="18"/>
        </w:rPr>
        <w:t> </w:t>
      </w:r>
      <w:r>
        <w:rPr>
          <w:rFonts w:ascii="Verdana" w:hAnsi="Verdana"/>
          <w:color w:val="000000"/>
          <w:sz w:val="18"/>
          <w:szCs w:val="18"/>
        </w:rPr>
        <w:t>значение приговора по основному уголовному делу.</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диссертант предлагает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01 «</w:t>
      </w:r>
      <w:r>
        <w:rPr>
          <w:rStyle w:val="WW8Num4z0"/>
          <w:rFonts w:ascii="Verdana" w:hAnsi="Verdana"/>
          <w:color w:val="4682B4"/>
          <w:sz w:val="18"/>
          <w:szCs w:val="18"/>
        </w:rPr>
        <w:t>Меры урегулирования противоречий в установлении фактических обстоятельств</w:t>
      </w:r>
      <w:r>
        <w:rPr>
          <w:rFonts w:ascii="Verdana" w:hAnsi="Verdana"/>
          <w:color w:val="000000"/>
          <w:sz w:val="18"/>
          <w:szCs w:val="18"/>
        </w:rPr>
        <w:t>» следующего содержания:</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в ходе производства по уголовному делу, выделенному в самостоятельное производство, будут обнаружены противоречия между собранными доказательствами и обстоятельствами, установленными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по основному делу,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ы немедлен но сообщить об эт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ив сообщение, указанное в части 1 настоящей статьи, прокурор в течение трех суток решает вопрос о необходимости возобновления производства по основному делу ввиду вновь открывшихся обстоятельств в соответствии с пунктом 4 частью 3 статьи 41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Если прокурор принимает решение о возбуждении производства по основному уголовному делу ввиду вновь открывшихся обстоятельств, им выноси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остановлении производства по уголовному делу, выделенному в самостоятельное производство до принятия судом решения в соответствии со статьей 418 настоящего Кодек1 са.</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Если судом принимается решение, предусмотренное пунктом I статьи 418 настоящего Кодекса, уголовное дело направляется прокурору для решения вопроса о соединении его с уголовным делом, выделенным в самостоятельное производство, в соответствии с пунктом 1 части 1 статьи 153 настоящего К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Шипелева Т.</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татья. - С. 41. декса. Дальнейше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ссмотрение соединенного уголовного дела осуществляется в общем порядк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уголовному делу, выделенному в самостоятельное производств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ссмотреть вопрос о том, устранены ли противоречия между материалами рассматриваемого дела и обстоятельствами, установленными вступившим в законную силу приговором по основному делу.</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курор, участвующий в судебном рассмотрении уголовного дела, выделенного в самостоятельное производство, получив копию приговора, обязан провести проверку на предмет обнаружения противоречий между вступившим в законную силу приговором по основному делу и приговором по выделенному уголовному делу. Обнаружив противоречия, которые могли повлиять на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приговора, прокурор приносит</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или кассационное представление на приговор по уголовному делу, выделенному в самостоятельное производств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сли при несоблюдении перечисленных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словий (либо по иным причинам) приговор по выделенному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тиворечащий</w:t>
      </w:r>
      <w:r>
        <w:rPr>
          <w:rStyle w:val="WW8Num3z0"/>
          <w:rFonts w:ascii="Verdana" w:hAnsi="Verdana"/>
          <w:color w:val="000000"/>
          <w:sz w:val="18"/>
          <w:szCs w:val="18"/>
        </w:rPr>
        <w:t> </w:t>
      </w:r>
      <w:r>
        <w:rPr>
          <w:rFonts w:ascii="Verdana" w:hAnsi="Verdana"/>
          <w:color w:val="000000"/>
          <w:sz w:val="18"/>
          <w:szCs w:val="18"/>
        </w:rPr>
        <w:t>приговору по основному делу, вступил в законную силу, прокурор решает вопрос о возобновлении производства ввиду вновь открывшихся обстоятельств по обоим делам, с последующим их соединением в одно производство.»</w:t>
      </w:r>
    </w:p>
    <w:p w:rsidR="00032796" w:rsidRDefault="00032796" w:rsidP="000327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ополнить пункт 1 статьи 418 УПК РФ словами «, за исключением случаев, предусмотренных в части 3 статьи 901 настоящего кодекса.».</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часть 1 статьи 299 УПК РФ пунктом 18 следующего содержания: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суд в совещательной комнате разрешает следующие вопросы: . 18) имеется ли необходимость вынести частное определение о передаче материалов прокурору в целях проведения проверки в соответствии со статьей 144 настоящего Кодекса, если есть основания полагать, что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рассмотрения дела участникам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часть 3 статьи 226</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ловами «и приостанавливает производство до принятия итогового решения орган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е редакция данной статьи будет иметь следующий вид: «В случае, если при рассмотрении дела суд обнаружит в действиях стороны, других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или иного лица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уд сообщает об этом прокурору и</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производство до принятия итогового решения органами, осуществляющими уголовное судопроизводств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полнить статью 184</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пределения арбитражного суда</w:t>
      </w:r>
      <w:r>
        <w:rPr>
          <w:rFonts w:ascii="Verdana" w:hAnsi="Verdana"/>
          <w:color w:val="000000"/>
          <w:sz w:val="18"/>
          <w:szCs w:val="18"/>
        </w:rPr>
        <w:t>» частью 6, изложив ее в следующей редакции: «В случае, если при рассмотрении дела арбитраж)1ый суд обнаружит в действиях стороны, других участников процесса, должностного или иного лица признаки преступления, суд сообщает об этом прокурору и приостанавливает производство до принятия итогового решения органами, осуществляющими уголовное судопроизводство».</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ысокий уровень сложности и актуальности для современной правоприменительной практики</w:t>
      </w:r>
      <w:r>
        <w:rPr>
          <w:rStyle w:val="WW8Num3z0"/>
          <w:rFonts w:ascii="Verdana" w:hAnsi="Verdana"/>
          <w:color w:val="000000"/>
          <w:sz w:val="18"/>
          <w:szCs w:val="18"/>
        </w:rPr>
        <w:t> </w:t>
      </w:r>
      <w:r>
        <w:rPr>
          <w:rStyle w:val="WW8Num4z0"/>
          <w:rFonts w:ascii="Verdana" w:hAnsi="Verdana"/>
          <w:color w:val="4682B4"/>
          <w:sz w:val="18"/>
          <w:szCs w:val="18"/>
        </w:rPr>
        <w:t>преюдициальных</w:t>
      </w:r>
      <w:r>
        <w:rPr>
          <w:rStyle w:val="WW8Num3z0"/>
          <w:rFonts w:ascii="Verdana" w:hAnsi="Verdana"/>
          <w:color w:val="000000"/>
          <w:sz w:val="18"/>
          <w:szCs w:val="18"/>
        </w:rPr>
        <w:t> </w:t>
      </w:r>
      <w:r>
        <w:rPr>
          <w:rFonts w:ascii="Verdana" w:hAnsi="Verdana"/>
          <w:color w:val="000000"/>
          <w:sz w:val="18"/>
          <w:szCs w:val="18"/>
        </w:rPr>
        <w:t>вопросов, от разрешения которых в значительной мере зависит авторитет актов правосудия, диссертант считает целесообразным принятие по этому поводу специаль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032796" w:rsidRDefault="00032796" w:rsidP="000327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мы старались касаться только тех проблем реализации преюдиций, которые имеют непосредственное значение для расследования и рассмотрения уголовных дел. По этой причине не рассматривались некоторые вопросы (о применении преюдиций в суде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о преюдициальном значении приговор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 также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актов судов иностранных государств в отечественном уголовном процессе), которые ожидают будущих исследователей.</w:t>
      </w:r>
    </w:p>
    <w:p w:rsidR="00032796" w:rsidRDefault="00032796" w:rsidP="0003279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резин, Александр Сергеевич, 2006 год</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структивные материалы1. Действующи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декабря 1993 г. -№23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21 июля 1994 г. // СЗ РФ 25 июля 1994 г. № 13.-Ст. 144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 № 1-ФКЗ // СЗ РФ. - 6 января 1997 г. - № 1. -Ст.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 2202-1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Российская газета. -18 февраля 1992 г.-№3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ВСНД и ВС РФ. 1992. - № 30. - Ст. 179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 СЗ РФ. 17 июня 1996 t. - № 25. - Ст. 295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еспублики Казахстан / Закон Республики Казахстан от 13 декабря 1997 г. № 206-1 // Уголовно-процессуальный кодекс Республики Казахстан. Астана: ИК «</w:t>
      </w:r>
      <w:r>
        <w:rPr>
          <w:rStyle w:val="WW8Num4z0"/>
          <w:rFonts w:ascii="Verdana" w:hAnsi="Verdana"/>
          <w:color w:val="4682B4"/>
          <w:sz w:val="18"/>
          <w:szCs w:val="18"/>
        </w:rPr>
        <w:t>Фолиант</w:t>
      </w:r>
      <w:r>
        <w:rPr>
          <w:rFonts w:ascii="Verdana" w:hAnsi="Verdana"/>
          <w:color w:val="000000"/>
          <w:sz w:val="18"/>
          <w:szCs w:val="18"/>
        </w:rPr>
        <w:t>»,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от 18 декабря 2001 г. № 174-ФЗ // Российская газета. 22 декабря 2001 г. - № 24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8 декабря 2001 г. № 177-ФЗ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2 декабря 2001 г. - № 24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З. - 7 января 2001 г. - № 1 (ч. 1). - Ст.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СЗ. - 29 июля 2002 г. - № 30. - Ст. 301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СЗ. 18 ноября 2002 г. - № 46. - Ст. 453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оссийской Федерации. 1996. —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и от 19 декабря 2003 г. № 23 «</w:t>
      </w:r>
      <w:r>
        <w:rPr>
          <w:rStyle w:val="WW8Num4z0"/>
          <w:rFonts w:ascii="Verdana" w:hAnsi="Verdana"/>
          <w:color w:val="4682B4"/>
          <w:sz w:val="18"/>
          <w:szCs w:val="18"/>
        </w:rPr>
        <w:t>О судебном решен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2004.-№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и № 55-003-6 от 9 октября 2003 г. // Бюллетень Верховного Суда Российской Федерации. 2004.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Военной коллегии Верховного Суда Российской Федерации от 17 февраля 2004 г. № 1-03/04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 // Право в Вооруженных Силах. 2004. - № 7.1. Действовавши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 Свод законов Российской Империи: В 16 т. СПб.: Русское книжное товарищество «</w:t>
      </w:r>
      <w:r>
        <w:rPr>
          <w:rStyle w:val="WW8Num4z0"/>
          <w:rFonts w:ascii="Verdana" w:hAnsi="Verdana"/>
          <w:color w:val="4682B4"/>
          <w:sz w:val="18"/>
          <w:szCs w:val="18"/>
        </w:rPr>
        <w:t>Деятель</w:t>
      </w:r>
      <w:r>
        <w:rPr>
          <w:rFonts w:ascii="Verdana" w:hAnsi="Verdana"/>
          <w:color w:val="000000"/>
          <w:sz w:val="18"/>
          <w:szCs w:val="18"/>
        </w:rPr>
        <w:t>», 1913. - Т. 1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вод законов Российской Империи: В 16 т. СПб.: Русское книжное товарищество «</w:t>
      </w:r>
      <w:r>
        <w:rPr>
          <w:rStyle w:val="WW8Num4z0"/>
          <w:rFonts w:ascii="Verdana" w:hAnsi="Verdana"/>
          <w:color w:val="4682B4"/>
          <w:sz w:val="18"/>
          <w:szCs w:val="18"/>
        </w:rPr>
        <w:t>Деятель</w:t>
      </w:r>
      <w:r>
        <w:rPr>
          <w:rFonts w:ascii="Verdana" w:hAnsi="Verdana"/>
          <w:color w:val="000000"/>
          <w:sz w:val="18"/>
          <w:szCs w:val="18"/>
        </w:rPr>
        <w:t>», 1913. — Т. 1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Постановлением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от 15 февраля 1923 г. // Известия</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18 февраля 1923 г. -№ 3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СФСР, принятый 2-й сессией ВЦИК XII созыва, введен в действи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22 ноября 1926 г. с 1 января 1927 г. (СУ № 80, стр. 600).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 Верховного Совета СССР. 1959. - № 1. - Ст. 1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СФСР. Утвержде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7 октября 1960 г. // Ведомости Верховного Совета РСФСР. 1960. - № 40. - Ст. 59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от 27 октября 1960 г. // Ведомости Верховного Совета РСФСР. 1960. - № 40. - Ст. 59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сновы гражданского судопроизводства Союза ССР и союзных республик. Утверждены законом СССР от 8 декабря 1961 г. // Ведомости Верховного</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овета СССР. 1961. - № 50. - Ст. 52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уальный кодекс РСФСР. Утвержден Верховным Советом РСФСР 11 июня 1964 г. // Ведомости Верховного Совета РСФСР. -1964.-№24.-Ст. 40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Кодекс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РСФСР. Утвержден Верховным Советом РСФСР 20 июня 1984 г. // Ведомости Верховного Совета РСФСР. 1984 г. - № 27. - Ст. 90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битражный процессуальный кодекс Российской Федерации от 5 мая1995 г. № 70-ФЗ // СЗ РФ 1995 г. № 19. - Ст. - 170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ерховного Суда РФ от 26 сентября 1973 г. № 9 «</w:t>
      </w:r>
      <w:r>
        <w:rPr>
          <w:rStyle w:val="WW8Num4z0"/>
          <w:rFonts w:ascii="Verdana" w:hAnsi="Verdana"/>
          <w:color w:val="4682B4"/>
          <w:sz w:val="18"/>
          <w:szCs w:val="18"/>
        </w:rPr>
        <w:t>О судебном решении</w:t>
      </w:r>
      <w:r>
        <w:rPr>
          <w:rFonts w:ascii="Verdana" w:hAnsi="Verdana"/>
          <w:color w:val="000000"/>
          <w:sz w:val="18"/>
          <w:szCs w:val="18"/>
        </w:rPr>
        <w:t>»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М.: Изд-во «</w:t>
      </w:r>
      <w:r>
        <w:rPr>
          <w:rStyle w:val="WW8Num4z0"/>
          <w:rFonts w:ascii="Verdana" w:hAnsi="Verdana"/>
          <w:color w:val="4682B4"/>
          <w:sz w:val="18"/>
          <w:szCs w:val="18"/>
        </w:rPr>
        <w:t>Спарк</w:t>
      </w:r>
      <w:r>
        <w:rPr>
          <w:rFonts w:ascii="Verdana" w:hAnsi="Verdana"/>
          <w:color w:val="000000"/>
          <w:sz w:val="18"/>
          <w:szCs w:val="18"/>
        </w:rPr>
        <w:t>», 2003.1.</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ое законодательство Союза ССР и РСФСР. Теоретическая модель / Под ред. В.М. Савицкого.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9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цепция Судебной реформы в Российской Федерации / Сост-ль. С.А. Пашин. М.: Республика, 199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ект уголовно-процессуального кодекса Российской Федерации, разработанный Государственно-правовым управление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 соответствии с распоряжением Президента России от 07 июля 1994 г. № 282-рп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 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азработанного рабочей группо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Юридический вестник. 1994. - № 30-3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Российской Федерации (Проект).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яснительная записка к проекту Уголовно-процессуального кодекса Российской Федерации, разработанного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и Генеральной прокуратуре Российской Федерации». М.,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ниги, монографии, учебники, учебные пособия</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башин</w:t>
      </w:r>
      <w:r>
        <w:rPr>
          <w:rStyle w:val="WW8Num3z0"/>
          <w:rFonts w:ascii="Verdana" w:hAnsi="Verdana"/>
          <w:color w:val="000000"/>
          <w:sz w:val="18"/>
          <w:szCs w:val="18"/>
        </w:rPr>
        <w:t> </w:t>
      </w:r>
      <w:r>
        <w:rPr>
          <w:rFonts w:ascii="Verdana" w:hAnsi="Verdana"/>
          <w:color w:val="000000"/>
          <w:sz w:val="18"/>
          <w:szCs w:val="18"/>
        </w:rPr>
        <w:t>Э.А. Цорядок обращения в суд и принцип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Изд-во «Инфра-М»,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Госюриздат, 195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Основные начала уголовного судопроизводства. М.: «Книга-сервис», 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ркутск: Иркутский госуниверситет им. А.А.</w:t>
      </w:r>
      <w:r>
        <w:rPr>
          <w:rStyle w:val="WW8Num3z0"/>
          <w:rFonts w:ascii="Verdana" w:hAnsi="Verdana"/>
          <w:color w:val="000000"/>
          <w:sz w:val="18"/>
          <w:szCs w:val="18"/>
        </w:rPr>
        <w:t> </w:t>
      </w:r>
      <w:r>
        <w:rPr>
          <w:rStyle w:val="WW8Num4z0"/>
          <w:rFonts w:ascii="Verdana" w:hAnsi="Verdana"/>
          <w:color w:val="4682B4"/>
          <w:sz w:val="18"/>
          <w:szCs w:val="18"/>
        </w:rPr>
        <w:t>Жданова</w:t>
      </w:r>
      <w:r>
        <w:rPr>
          <w:rFonts w:ascii="Verdana" w:hAnsi="Verdana"/>
          <w:color w:val="000000"/>
          <w:sz w:val="18"/>
          <w:szCs w:val="18"/>
        </w:rPr>
        <w:t>, 197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Бремя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М.: Изд-во «</w:t>
      </w:r>
      <w:r>
        <w:rPr>
          <w:rStyle w:val="WW8Num4z0"/>
          <w:rFonts w:ascii="Verdana" w:hAnsi="Verdana"/>
          <w:color w:val="4682B4"/>
          <w:sz w:val="18"/>
          <w:szCs w:val="18"/>
        </w:rPr>
        <w:t>Городец</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Изд-во «</w:t>
      </w:r>
      <w:r>
        <w:rPr>
          <w:rStyle w:val="WW8Num4z0"/>
          <w:rFonts w:ascii="Verdana" w:hAnsi="Verdana"/>
          <w:color w:val="4682B4"/>
          <w:sz w:val="18"/>
          <w:szCs w:val="18"/>
        </w:rPr>
        <w:t>Норма</w:t>
      </w:r>
      <w:r>
        <w:rPr>
          <w:rFonts w:ascii="Verdana" w:hAnsi="Verdana"/>
          <w:color w:val="000000"/>
          <w:sz w:val="18"/>
          <w:szCs w:val="18"/>
        </w:rPr>
        <w:t>»,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снования кассационной практики по вопросам</w:t>
      </w:r>
      <w:r>
        <w:rPr>
          <w:rStyle w:val="WW8Num3z0"/>
          <w:rFonts w:ascii="Verdana" w:hAnsi="Verdana"/>
          <w:color w:val="000000"/>
          <w:sz w:val="18"/>
          <w:szCs w:val="18"/>
        </w:rPr>
        <w:t> </w:t>
      </w:r>
      <w:r>
        <w:rPr>
          <w:rStyle w:val="WW8Num4z0"/>
          <w:rFonts w:ascii="Verdana" w:hAnsi="Verdana"/>
          <w:color w:val="4682B4"/>
          <w:sz w:val="18"/>
          <w:szCs w:val="18"/>
        </w:rPr>
        <w:t>преюдициальным</w:t>
      </w:r>
      <w:r>
        <w:rPr>
          <w:rStyle w:val="WW8Num3z0"/>
          <w:rFonts w:ascii="Verdana" w:hAnsi="Verdana"/>
          <w:color w:val="000000"/>
          <w:sz w:val="18"/>
          <w:szCs w:val="18"/>
        </w:rPr>
        <w:t> </w:t>
      </w:r>
      <w:r>
        <w:rPr>
          <w:rFonts w:ascii="Verdana" w:hAnsi="Verdana"/>
          <w:color w:val="000000"/>
          <w:sz w:val="18"/>
          <w:szCs w:val="18"/>
        </w:rPr>
        <w:t>(предсудимым). СПб., 187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ладимиров JT.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Изд-во «</w:t>
      </w:r>
      <w:r>
        <w:rPr>
          <w:rStyle w:val="WW8Num4z0"/>
          <w:rFonts w:ascii="Verdana" w:hAnsi="Verdana"/>
          <w:color w:val="4682B4"/>
          <w:sz w:val="18"/>
          <w:szCs w:val="18"/>
        </w:rPr>
        <w:t>Автограф</w:t>
      </w:r>
      <w:r>
        <w:rPr>
          <w:rFonts w:ascii="Verdana" w:hAnsi="Verdana"/>
          <w:color w:val="000000"/>
          <w:sz w:val="18"/>
          <w:szCs w:val="18"/>
        </w:rPr>
        <w:t>», 2000. (Репринтное издание).</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П.,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Изд-во воронежского ун-та, 197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Изд-во «Бек»,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оров Ю.В. Уголовный процесс России. М.: Изд-во «Юрайт-М»,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Вища школа, 197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авовые свойства приговора акта социалистического правосудия. - Харьков: Изд-во харьковского юридического института, 197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Вища школа, 197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1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 делу. М.: Юрид. лит.,</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ное пособие. Ижевск: Изд-во Удмуртского ун-та, 199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B.C., Крысин Л.П., Статкус В.Ф. Язык и стиль</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 Юрид. лит., 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 М.; Л.: Изд-во АН СССР, 194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советском праве. — Баку: Изд-во «Элм», 198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ико А.А. Логика. М.: Изд-во «</w:t>
      </w:r>
      <w:r>
        <w:rPr>
          <w:rStyle w:val="WW8Num4z0"/>
          <w:rFonts w:ascii="Verdana" w:hAnsi="Verdana"/>
          <w:color w:val="4682B4"/>
          <w:sz w:val="18"/>
          <w:szCs w:val="18"/>
        </w:rPr>
        <w:t>Юристъ</w:t>
      </w:r>
      <w:r>
        <w:rPr>
          <w:rFonts w:ascii="Verdana" w:hAnsi="Verdana"/>
          <w:color w:val="000000"/>
          <w:sz w:val="18"/>
          <w:szCs w:val="18"/>
        </w:rPr>
        <w:t>»,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черки по истории). М.: Изд-во Московского ун-та, 196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Изд-во Воронежского ун-та, 199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8-ми томах. М.: Юрид. лит., 1967.1. Т.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пъева А.Н. Документы как доказательства в советском уголовном процессе. Иркутск: Изд-во Иркутского ун-та, 1973. '</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В. 900 ответов на вопросы прокурорско-следственных работников по применению УП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А.П. Короткое, А.В. Тимофеев. -М.: Изд-во «</w:t>
      </w:r>
      <w:r>
        <w:rPr>
          <w:rStyle w:val="WW8Num4z0"/>
          <w:rFonts w:ascii="Verdana" w:hAnsi="Verdana"/>
          <w:color w:val="4682B4"/>
          <w:sz w:val="18"/>
          <w:szCs w:val="18"/>
        </w:rPr>
        <w:t>Экзамен</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Зуев Ю.Г. Презумпции в уголовном праве (в сфере ответственности за экономические и и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рославль: ЯрГУ,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А. Презумпции в гражданском прав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 Минск: Изд-во БГУ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6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Изд-во «</w:t>
      </w:r>
      <w:r>
        <w:rPr>
          <w:rStyle w:val="WW8Num4z0"/>
          <w:rFonts w:ascii="Verdana" w:hAnsi="Verdana"/>
          <w:color w:val="4682B4"/>
          <w:sz w:val="18"/>
          <w:szCs w:val="18"/>
        </w:rPr>
        <w:t>Наука</w:t>
      </w:r>
      <w:r>
        <w:rPr>
          <w:rFonts w:ascii="Verdana" w:hAnsi="Verdana"/>
          <w:color w:val="000000"/>
          <w:sz w:val="18"/>
          <w:szCs w:val="18"/>
        </w:rPr>
        <w:t>», 198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Понятие презюмируемых, преюдициально установленных и общеизвестных фактов, особенности их использования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страхань: СС ШМ МВД РФ,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ущность общеизвестных, преюдициально установленных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х</w:t>
      </w:r>
      <w:r>
        <w:rPr>
          <w:rStyle w:val="WW8Num3z0"/>
          <w:rFonts w:ascii="Verdana" w:hAnsi="Verdana"/>
          <w:color w:val="000000"/>
          <w:sz w:val="18"/>
          <w:szCs w:val="18"/>
        </w:rPr>
        <w:t> </w:t>
      </w:r>
      <w:r>
        <w:rPr>
          <w:rFonts w:ascii="Verdana" w:hAnsi="Verdana"/>
          <w:color w:val="000000"/>
          <w:sz w:val="18"/>
          <w:szCs w:val="18"/>
        </w:rPr>
        <w:t>фактов. Казань: Казанский госуниверситет,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евченко О./ЬКлассификация общеизвестных,</w:t>
      </w:r>
      <w:r>
        <w:rPr>
          <w:rStyle w:val="WW8Num3z0"/>
          <w:rFonts w:ascii="Verdana" w:hAnsi="Verdana"/>
          <w:color w:val="000000"/>
          <w:sz w:val="18"/>
          <w:szCs w:val="18"/>
        </w:rPr>
        <w:t> </w:t>
      </w:r>
      <w:r>
        <w:rPr>
          <w:rStyle w:val="WW8Num4z0"/>
          <w:rFonts w:ascii="Verdana" w:hAnsi="Verdana"/>
          <w:color w:val="4682B4"/>
          <w:sz w:val="18"/>
          <w:szCs w:val="18"/>
        </w:rPr>
        <w:t>преюдициально</w:t>
      </w:r>
      <w:r>
        <w:rPr>
          <w:rStyle w:val="WW8Num3z0"/>
          <w:rFonts w:ascii="Verdana" w:hAnsi="Verdana"/>
          <w:color w:val="000000"/>
          <w:sz w:val="18"/>
          <w:szCs w:val="18"/>
        </w:rPr>
        <w:t> </w:t>
      </w:r>
      <w:r>
        <w:rPr>
          <w:rFonts w:ascii="Verdana" w:hAnsi="Verdana"/>
          <w:color w:val="000000"/>
          <w:sz w:val="18"/>
          <w:szCs w:val="18"/>
        </w:rPr>
        <w:t>установленных и законом презюмируемых фактов. Казань: Казанский госуниверситет,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и и преюди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монография). -Астрахань: Изд-во АГТУ,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я невиновности обвиняемого в доказывании по уголовным делам (монография). Астрахань:</w:t>
      </w:r>
      <w:r>
        <w:rPr>
          <w:rStyle w:val="WW8Num3z0"/>
          <w:rFonts w:ascii="Verdana" w:hAnsi="Verdana"/>
          <w:color w:val="000000"/>
          <w:sz w:val="18"/>
          <w:szCs w:val="18"/>
        </w:rPr>
        <w:t> </w:t>
      </w:r>
      <w:r>
        <w:rPr>
          <w:rStyle w:val="WW8Num4z0"/>
          <w:rFonts w:ascii="Verdana" w:hAnsi="Verdana"/>
          <w:color w:val="4682B4"/>
          <w:sz w:val="18"/>
          <w:szCs w:val="18"/>
        </w:rPr>
        <w:t>АГТУ</w:t>
      </w:r>
      <w:r>
        <w:rPr>
          <w:rFonts w:ascii="Verdana" w:hAnsi="Verdana"/>
          <w:color w:val="000000"/>
          <w:sz w:val="18"/>
          <w:szCs w:val="18"/>
        </w:rPr>
        <w:t>,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 Ташкент: Узбекистан, 198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состоящих при окружных судах. Ч. 1. - Изд-е 7-е (посмертное), дополненное В.П. Ширковым. - Пг., 191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Приговор суда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Минск: Вышейшая школа, 196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Бибило В.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исполнению приговор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И. Ленина, 198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Научно-практическое пособие / Под ред. А.Ф.</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И.К. Пискаре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оказания и объясн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ак средство защиты в советском уголовном процессе. М.: Госюриздат, 195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 советском уголовном процессе. Ярославль: Изд-во ЯРГУ, 197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а в свете нового уголовно-процессуального законодательства. Кемерово, 196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7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Изд-во «</w:t>
      </w:r>
      <w:r>
        <w:rPr>
          <w:rStyle w:val="WW8Num4z0"/>
          <w:rFonts w:ascii="Verdana" w:hAnsi="Verdana"/>
          <w:color w:val="4682B4"/>
          <w:sz w:val="18"/>
          <w:szCs w:val="18"/>
        </w:rPr>
        <w:t>Былина</w:t>
      </w:r>
      <w:r>
        <w:rPr>
          <w:rFonts w:ascii="Verdana" w:hAnsi="Verdana"/>
          <w:color w:val="000000"/>
          <w:sz w:val="18"/>
          <w:szCs w:val="18"/>
        </w:rPr>
        <w:t>»,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еклюдов Н. Руководство для мировых судей. Устав уголовного судопроизводства. Т. 1. - СПб., 187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Орлов Ю.К Основы теории доказательств в уголовном процессе. — М.: Изд-во «</w:t>
      </w:r>
      <w:r>
        <w:rPr>
          <w:rStyle w:val="WW8Num4z0"/>
          <w:rFonts w:ascii="Verdana" w:hAnsi="Verdana"/>
          <w:color w:val="4682B4"/>
          <w:sz w:val="18"/>
          <w:szCs w:val="18"/>
        </w:rPr>
        <w:t>Проспект</w:t>
      </w:r>
      <w:r>
        <w:rPr>
          <w:rFonts w:ascii="Verdana" w:hAnsi="Verdana"/>
          <w:color w:val="000000"/>
          <w:sz w:val="18"/>
          <w:szCs w:val="18"/>
        </w:rPr>
        <w:t>»,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лумордвипов Д.И.</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ого решения. — Тбилиси: Изд-во АН Грузинской ССР, 196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Независимость судей в советском уголовном процессе. — М., 197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 М.: Юрид. лит., 197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Пг.,191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лучевский Вл. Учебник уголовного процесса. Судоустройство-судопроизводство. СПб., 191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мышляев</w:t>
      </w:r>
      <w:r>
        <w:rPr>
          <w:rStyle w:val="WW8Num3z0"/>
          <w:rFonts w:ascii="Verdana" w:hAnsi="Verdana"/>
          <w:color w:val="000000"/>
          <w:sz w:val="18"/>
          <w:szCs w:val="18"/>
        </w:rPr>
        <w:t> </w:t>
      </w:r>
      <w:r>
        <w:rPr>
          <w:rFonts w:ascii="Verdana" w:hAnsi="Verdana"/>
          <w:color w:val="000000"/>
          <w:sz w:val="18"/>
          <w:szCs w:val="18"/>
        </w:rPr>
        <w:t>Л.П. Предмет доказывания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в советском гражданском процессе. М.: Изд-во Московского унта, 196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ский гражданский процесс / Под ред. М.А. Гурвича. М.: Высшая школа, 196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ветский гражданский процесс / Под ред. А.А. Добровольского и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Изд-во Московского ун-та, 197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Росс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Л.: Изд-во АН СССР, 1947.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М.: Изд-во АН СССР, 195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АН СССР, 195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омах. — М.: Изд-во «</w:t>
      </w:r>
      <w:r>
        <w:rPr>
          <w:rStyle w:val="WW8Num4z0"/>
          <w:rFonts w:ascii="Verdana" w:hAnsi="Verdana"/>
          <w:color w:val="4682B4"/>
          <w:sz w:val="18"/>
          <w:szCs w:val="18"/>
        </w:rPr>
        <w:t>Наука</w:t>
      </w:r>
      <w:r>
        <w:rPr>
          <w:rFonts w:ascii="Verdana" w:hAnsi="Verdana"/>
          <w:color w:val="000000"/>
          <w:sz w:val="18"/>
          <w:szCs w:val="18"/>
        </w:rPr>
        <w:t>», 1968. Т.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омах. — М.: Изд-во «</w:t>
      </w:r>
      <w:r>
        <w:rPr>
          <w:rStyle w:val="WW8Num4z0"/>
          <w:rFonts w:ascii="Verdana" w:hAnsi="Verdana"/>
          <w:color w:val="4682B4"/>
          <w:sz w:val="18"/>
          <w:szCs w:val="18"/>
        </w:rPr>
        <w:t>Наука</w:t>
      </w:r>
      <w:r>
        <w:rPr>
          <w:rFonts w:ascii="Verdana" w:hAnsi="Verdana"/>
          <w:color w:val="000000"/>
          <w:sz w:val="18"/>
          <w:szCs w:val="18"/>
        </w:rPr>
        <w:t>», 1970. Т.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судебной этики. М.: Изд-во «</w:t>
      </w:r>
      <w:r>
        <w:rPr>
          <w:rStyle w:val="WW8Num4z0"/>
          <w:rFonts w:ascii="Verdana" w:hAnsi="Verdana"/>
          <w:color w:val="4682B4"/>
          <w:sz w:val="18"/>
          <w:szCs w:val="18"/>
        </w:rPr>
        <w:t>Наука</w:t>
      </w:r>
      <w:r>
        <w:rPr>
          <w:rFonts w:ascii="Verdana" w:hAnsi="Verdana"/>
          <w:color w:val="000000"/>
          <w:sz w:val="18"/>
          <w:szCs w:val="18"/>
        </w:rPr>
        <w:t>»,197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Изд-во «</w:t>
      </w:r>
      <w:r>
        <w:rPr>
          <w:rStyle w:val="WW8Num4z0"/>
          <w:rFonts w:ascii="Verdana" w:hAnsi="Verdana"/>
          <w:color w:val="4682B4"/>
          <w:sz w:val="18"/>
          <w:szCs w:val="18"/>
        </w:rPr>
        <w:t>Проспект</w:t>
      </w:r>
      <w:r>
        <w:rPr>
          <w:rFonts w:ascii="Verdana" w:hAnsi="Verdana"/>
          <w:color w:val="000000"/>
          <w:sz w:val="18"/>
          <w:szCs w:val="18"/>
        </w:rPr>
        <w:t>»,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еория доказательств в советском уголовном процессе. Часть общая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 М.: Юрид. лит., 196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ия доказательств в советском уголовном процессе / Отв. ред. Н.В. Жогин. М.: Юрид. лит., 197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мил</w:t>
      </w:r>
      <w:r>
        <w:rPr>
          <w:rStyle w:val="WW8Num3z0"/>
          <w:rFonts w:ascii="Verdana" w:hAnsi="Verdana"/>
          <w:color w:val="000000"/>
          <w:sz w:val="18"/>
          <w:szCs w:val="18"/>
        </w:rPr>
        <w:t> </w:t>
      </w:r>
      <w:r>
        <w:rPr>
          <w:rFonts w:ascii="Verdana" w:hAnsi="Verdana"/>
          <w:color w:val="000000"/>
          <w:sz w:val="18"/>
          <w:szCs w:val="18"/>
        </w:rPr>
        <w:t>В.Т., Попов А.П. Эффективное уголовное судопроизводство: управленческие, социальные и правовые аспекты. Пятигорск: Изд-во Пятигорского государственного лингвистического ун-та, 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Изд-во «</w:t>
      </w:r>
      <w:r>
        <w:rPr>
          <w:rStyle w:val="WW8Num4z0"/>
          <w:rFonts w:ascii="Verdana" w:hAnsi="Verdana"/>
          <w:color w:val="4682B4"/>
          <w:sz w:val="18"/>
          <w:szCs w:val="18"/>
        </w:rPr>
        <w:t>Городец</w:t>
      </w:r>
      <w:r>
        <w:rPr>
          <w:rFonts w:ascii="Verdana" w:hAnsi="Verdana"/>
          <w:color w:val="000000"/>
          <w:sz w:val="18"/>
          <w:szCs w:val="18"/>
        </w:rPr>
        <w:t>»,</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A.M. Основы теории судебных доказательств. М.: Юрид. лит.,</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Изд-во «</w:t>
      </w:r>
      <w:r>
        <w:rPr>
          <w:rStyle w:val="WW8Num4z0"/>
          <w:rFonts w:ascii="Verdana" w:hAnsi="Verdana"/>
          <w:color w:val="4682B4"/>
          <w:sz w:val="18"/>
          <w:szCs w:val="18"/>
        </w:rPr>
        <w:t>Юристъ</w:t>
      </w:r>
      <w:r>
        <w:rPr>
          <w:rFonts w:ascii="Verdana" w:hAnsi="Verdana"/>
          <w:color w:val="000000"/>
          <w:sz w:val="18"/>
          <w:szCs w:val="18"/>
        </w:rPr>
        <w:t>», 199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 Под ред. И.Л. Петрухина. М.: Изд-во «</w:t>
      </w:r>
      <w:r>
        <w:rPr>
          <w:rStyle w:val="WW8Num4z0"/>
          <w:rFonts w:ascii="Verdana" w:hAnsi="Verdana"/>
          <w:color w:val="4682B4"/>
          <w:sz w:val="18"/>
          <w:szCs w:val="18"/>
        </w:rPr>
        <w:t>Проспект</w:t>
      </w:r>
      <w:r>
        <w:rPr>
          <w:rFonts w:ascii="Verdana" w:hAnsi="Verdana"/>
          <w:color w:val="000000"/>
          <w:sz w:val="18"/>
          <w:szCs w:val="18"/>
        </w:rPr>
        <w:t>», 200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процесс: Учебник для вузов / Под общ. ред. А.В. Смирнова.- СПб.: Изд-во «</w:t>
      </w:r>
      <w:r>
        <w:rPr>
          <w:rStyle w:val="WW8Num4z0"/>
          <w:rFonts w:ascii="Verdana" w:hAnsi="Verdana"/>
          <w:color w:val="4682B4"/>
          <w:sz w:val="18"/>
          <w:szCs w:val="18"/>
        </w:rPr>
        <w:t>Питер</w:t>
      </w:r>
      <w:r>
        <w:rPr>
          <w:rFonts w:ascii="Verdana" w:hAnsi="Verdana"/>
          <w:color w:val="000000"/>
          <w:sz w:val="18"/>
          <w:szCs w:val="18"/>
        </w:rPr>
        <w:t>»,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 Томин. М.: Юрайт-Издат, 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аткуляин Ф.Н.</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ебный приговор. Казань: Изд-во Казанского ун-та, 196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Фаткуляин Ф.Н. Общие проблемы процессуального доказывания. Казань: Изд-во Казанского ун-та, 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Лекции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 М., 191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ойп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СПб., 1902.-Т.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ойп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СПб., 1910.-Т.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ойп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омах. Пг., 1915.-Т.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 судопроизводстве.- М.: Приор-издат, 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Чебышев-Дмитриев А. Русское уголовн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20 ноября Ji 864 г. Ч. 1. - СПб., 187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Госюриздат, 195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Норма прав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Л.: Изд-во ЛГУ им. А.А.</w:t>
      </w:r>
      <w:r>
        <w:rPr>
          <w:rStyle w:val="WW8Num3z0"/>
          <w:rFonts w:ascii="Verdana" w:hAnsi="Verdana"/>
          <w:color w:val="000000"/>
          <w:sz w:val="18"/>
          <w:szCs w:val="18"/>
        </w:rPr>
        <w:t> </w:t>
      </w:r>
      <w:r>
        <w:rPr>
          <w:rStyle w:val="WW8Num4z0"/>
          <w:rFonts w:ascii="Verdana" w:hAnsi="Verdana"/>
          <w:color w:val="4682B4"/>
          <w:sz w:val="18"/>
          <w:szCs w:val="18"/>
        </w:rPr>
        <w:t>Жданова</w:t>
      </w:r>
      <w:r>
        <w:rPr>
          <w:rFonts w:ascii="Verdana" w:hAnsi="Verdana"/>
          <w:color w:val="000000"/>
          <w:sz w:val="18"/>
          <w:szCs w:val="18"/>
        </w:rPr>
        <w:t>, 196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ое процессуальное право России. — М.: Изд-во «</w:t>
      </w:r>
      <w:r>
        <w:rPr>
          <w:rStyle w:val="WW8Num4z0"/>
          <w:rFonts w:ascii="Verdana" w:hAnsi="Verdana"/>
          <w:color w:val="4682B4"/>
          <w:sz w:val="18"/>
          <w:szCs w:val="18"/>
        </w:rPr>
        <w:t>Былина</w:t>
      </w:r>
      <w:r>
        <w:rPr>
          <w:rFonts w:ascii="Verdana" w:hAnsi="Verdana"/>
          <w:color w:val="000000"/>
          <w:sz w:val="18"/>
          <w:szCs w:val="18"/>
        </w:rPr>
        <w:t>»,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советском гражданском процессе. М.: Госюриздат, 196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ого дела. Саратов: Изд-во Саратовского ун-та, 197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Госюриздат, 195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А.К. Безвестное отсутствие по советскому гражданскому праву.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4.1. Статьи</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Б^лоносов В.О., Громов Н.А. Принцип презумпции истинн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ступившего в законную силу // Российский судья. 2003.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фактах не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Правоведение. 1965.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йков А., Воскресенский В.</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в судопроизводстве // Законность. 1992.-№ 1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ыков А.,</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Л. Обеспечить единство практики судов и</w:t>
      </w:r>
      <w:r>
        <w:rPr>
          <w:rStyle w:val="WW8Num3z0"/>
          <w:rFonts w:ascii="Verdana" w:hAnsi="Verdana"/>
          <w:color w:val="000000"/>
          <w:sz w:val="18"/>
          <w:szCs w:val="18"/>
        </w:rPr>
        <w:t> </w:t>
      </w:r>
      <w:r>
        <w:rPr>
          <w:rStyle w:val="WW8Num4z0"/>
          <w:rFonts w:ascii="Verdana" w:hAnsi="Verdana"/>
          <w:color w:val="4682B4"/>
          <w:sz w:val="18"/>
          <w:szCs w:val="18"/>
        </w:rPr>
        <w:t>арбитражей</w:t>
      </w:r>
      <w:r>
        <w:rPr>
          <w:rStyle w:val="WW8Num3z0"/>
          <w:rFonts w:ascii="Verdana" w:hAnsi="Verdana"/>
          <w:color w:val="000000"/>
          <w:sz w:val="18"/>
          <w:szCs w:val="18"/>
        </w:rPr>
        <w:t> </w:t>
      </w:r>
      <w:r>
        <w:rPr>
          <w:rFonts w:ascii="Verdana" w:hAnsi="Verdana"/>
          <w:color w:val="000000"/>
          <w:sz w:val="18"/>
          <w:szCs w:val="18"/>
        </w:rPr>
        <w:t>по спорам о возмещении ущерб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8. -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У.М. О преюдициальном значении решений суда по гражданским делам для разрешения уголовных дел // Проблемы совершенствования советского законодательства. Труды ВНИИСЗ. - Вып. 9. - М., 197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У.М.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роблемы совершенствования советского законодательства. Труды ВНИИСЗ.-Вып. 11.-М., 197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Кочаров Г., Миньковский Г. Актуальные вопросы теории судебных доказательств в уголовном процессе // Социалистическая законность. -1963.-№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К вопросу о юридических предположениях в советском гражданском праве и процессе // Ученые записки свердловского юридического института. «</w:t>
      </w:r>
      <w:r>
        <w:rPr>
          <w:rStyle w:val="WW8Num4z0"/>
          <w:rFonts w:ascii="Verdana" w:hAnsi="Verdana"/>
          <w:color w:val="4682B4"/>
          <w:sz w:val="18"/>
          <w:szCs w:val="18"/>
        </w:rPr>
        <w:t>Вопросы советского гражданского права и процесса</w:t>
      </w:r>
      <w:r>
        <w:rPr>
          <w:rFonts w:ascii="Verdana" w:hAnsi="Verdana"/>
          <w:color w:val="000000"/>
          <w:sz w:val="18"/>
          <w:szCs w:val="18"/>
        </w:rPr>
        <w:t>». Т. 3. -М.: Госюриздат, 195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Ю. Преюдициальность приговор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11.-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Нетипичные нормативные предписания в праве // Советское государство и право. 1978. - № 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ромов Н., Конев 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Законная сила приговора // Российская юстиция. 1998. - № 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ромов Н., Кечеруков С. Законная сила судебного решения // Законность. 1999.-№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ромов Ы. Применение</w:t>
      </w:r>
      <w:r>
        <w:rPr>
          <w:rStyle w:val="WW8Num3z0"/>
          <w:rFonts w:ascii="Verdana" w:hAnsi="Verdana"/>
          <w:color w:val="000000"/>
          <w:sz w:val="18"/>
          <w:szCs w:val="18"/>
        </w:rPr>
        <w:t> </w:t>
      </w:r>
      <w:r>
        <w:rPr>
          <w:rStyle w:val="WW8Num4z0"/>
          <w:rFonts w:ascii="Verdana" w:hAnsi="Verdana"/>
          <w:color w:val="4682B4"/>
          <w:sz w:val="18"/>
          <w:szCs w:val="18"/>
        </w:rPr>
        <w:t>преюдициальных</w:t>
      </w:r>
      <w:r>
        <w:rPr>
          <w:rStyle w:val="WW8Num3z0"/>
          <w:rFonts w:ascii="Verdana" w:hAnsi="Verdana"/>
          <w:color w:val="000000"/>
          <w:sz w:val="18"/>
          <w:szCs w:val="18"/>
        </w:rPr>
        <w:t> </w:t>
      </w:r>
      <w:r>
        <w:rPr>
          <w:rFonts w:ascii="Verdana" w:hAnsi="Verdana"/>
          <w:color w:val="000000"/>
          <w:sz w:val="18"/>
          <w:szCs w:val="18"/>
        </w:rPr>
        <w:t>актов при рассмотрении судами гражданских дел по вновь открывшимся обстоятельствам // Законность. -1999.-№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ебный контроль за деятельностью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Российская юстиция. 1999.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Законная сила приговора в советском уголовном процессе // Советское государство и право. — 1954. № 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ремкина</w:t>
      </w:r>
      <w:r>
        <w:rPr>
          <w:rStyle w:val="WW8Num3z0"/>
          <w:rFonts w:ascii="Verdana" w:hAnsi="Verdana"/>
          <w:color w:val="000000"/>
          <w:sz w:val="18"/>
          <w:szCs w:val="18"/>
        </w:rPr>
        <w:t> </w:t>
      </w:r>
      <w:r>
        <w:rPr>
          <w:rFonts w:ascii="Verdana" w:hAnsi="Verdana"/>
          <w:color w:val="000000"/>
          <w:sz w:val="18"/>
          <w:szCs w:val="18"/>
        </w:rPr>
        <w:t>А.П. Некоторые вопросы преюдиции в советском гражданск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сборник статей аспирантов). — Вып. XX. -Ч. 1.-М., 197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Уголовно-процессуальный кодекс РФ: принятый в первом чтении проект нуждается в уточнениях // Журнал российского права. — 1999.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Г. Образец судебных недоразумений (дело Мир-Таги-Бек-Талышханова) // Журнал Министерства юстиции. 1894. -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Г. Образец судебных недоразумений (дело Мир-Таги-Бек-Талышханова) // Журнал Министерства юстиции. 1895. - № 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скендеров Р.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приговора // Советская юстиция. 1990. - № 2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Доказательственное значение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 Вестник московского университета. Серия: Право. - 1966. - № 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резумпция истинности судебного приговора в советском праве // Советское государство и право. 1946.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арманов Ф. Не наступайте на юридические «</w:t>
      </w:r>
      <w:r>
        <w:rPr>
          <w:rStyle w:val="WW8Num4z0"/>
          <w:rFonts w:ascii="Verdana" w:hAnsi="Verdana"/>
          <w:color w:val="4682B4"/>
          <w:sz w:val="18"/>
          <w:szCs w:val="18"/>
        </w:rPr>
        <w:t>грабли</w:t>
      </w:r>
      <w:r>
        <w:rPr>
          <w:rFonts w:ascii="Verdana" w:hAnsi="Verdana"/>
          <w:color w:val="000000"/>
          <w:sz w:val="18"/>
          <w:szCs w:val="18"/>
        </w:rPr>
        <w:t>» // Российск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2002. № 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линова</w:t>
      </w:r>
      <w:r>
        <w:rPr>
          <w:rStyle w:val="WW8Num3z0"/>
          <w:rFonts w:ascii="Verdana" w:hAnsi="Verdana"/>
          <w:color w:val="000000"/>
          <w:sz w:val="18"/>
          <w:szCs w:val="18"/>
        </w:rPr>
        <w:t> </w:t>
      </w:r>
      <w:r>
        <w:rPr>
          <w:rFonts w:ascii="Verdana" w:hAnsi="Verdana"/>
          <w:color w:val="000000"/>
          <w:sz w:val="18"/>
          <w:szCs w:val="18"/>
        </w:rPr>
        <w:t>Е.В. О преюдициальное™ судебного решения // Вестник Московского ун-та. — Серия: Право. — 2003. № 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Кожухарь 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о гражданскому делу в связи с необходимостью разрешения другого дела // Советская юстиция. — 1975. -№ 2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А.А. Презумпция истинности приговора в уголовном процессе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ежвузовский сборник трудов адъюнктов и соискателей). — М.,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узнецов П. Установление порядка исследования доказательств по уголовному делу // Российская юстиция. 2003. -№ 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Предмет доказывания в советском гражданском процессе // Советская юстиция. 1968. -№ 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евенталь</w:t>
      </w:r>
      <w:r>
        <w:rPr>
          <w:rStyle w:val="WW8Num3z0"/>
          <w:rFonts w:ascii="Verdana" w:hAnsi="Verdana"/>
          <w:color w:val="000000"/>
          <w:sz w:val="18"/>
          <w:szCs w:val="18"/>
        </w:rPr>
        <w:t> </w:t>
      </w:r>
      <w:r>
        <w:rPr>
          <w:rFonts w:ascii="Verdana" w:hAnsi="Verdana"/>
          <w:color w:val="000000"/>
          <w:sz w:val="18"/>
          <w:szCs w:val="18"/>
        </w:rPr>
        <w:t>Я.Б. К вопросу о презумпциях в советском гражданском процессе // Советское государство и право. 1949. - № 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 делу // Государство и право. 2003. - №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истинности приговора и право на защиту // Советская юстиция. 1987. - № 1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О доказывании предполагаемых фактов в советском гражданском процессе // Советское государство и право. 1962. — № 1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А. Защит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 преюдицией // Юстиция Беларуси. — 2001. № 1. Официальный сайт редакции журнала: http:// www.j ustbel .by .ru.</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A.E. Доказательственные основы привлечения лица в качестве обвиняемого (по делам с</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еюдицией) // Актуальные проблемы советского уголовного процесса. Свердловск, 198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стоятельства, исключающие производство по уголовному делу // Советское государство и право. 1984. - № 1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Немировский Э.</w:t>
      </w:r>
      <w:r>
        <w:rPr>
          <w:rStyle w:val="WW8Num3z0"/>
          <w:rFonts w:ascii="Verdana" w:hAnsi="Verdana"/>
          <w:color w:val="000000"/>
          <w:sz w:val="18"/>
          <w:szCs w:val="18"/>
        </w:rPr>
        <w:t> </w:t>
      </w:r>
      <w:r>
        <w:rPr>
          <w:rStyle w:val="WW8Num4z0"/>
          <w:rFonts w:ascii="Verdana" w:hAnsi="Verdana"/>
          <w:color w:val="4682B4"/>
          <w:sz w:val="18"/>
          <w:szCs w:val="18"/>
        </w:rPr>
        <w:t>Преюдициальные</w:t>
      </w:r>
      <w:r>
        <w:rPr>
          <w:rStyle w:val="WW8Num3z0"/>
          <w:rFonts w:ascii="Verdana" w:hAnsi="Verdana"/>
          <w:color w:val="000000"/>
          <w:sz w:val="18"/>
          <w:szCs w:val="18"/>
        </w:rPr>
        <w:t> </w:t>
      </w:r>
      <w:r>
        <w:rPr>
          <w:rFonts w:ascii="Verdana" w:hAnsi="Verdana"/>
          <w:color w:val="000000"/>
          <w:sz w:val="18"/>
          <w:szCs w:val="18"/>
        </w:rPr>
        <w:t>вопросы в уголовном процессе по русскому праву // Журнал юридического общества. 1897. - Кн. III.</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Немировский Э. Преюдициальные вопросы уголовного процесса в западно-европейской литературе и законодательствах // Журнал юридического общества. 1897. - Кн. IX.</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Немировский Э. Преюдициальные вопросы уголовного процесса в западно-европейской литературе и законодательствах // Журнал юридического общества. 1897. - Кн. X.</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Николаев И., Масленникова Н.</w:t>
      </w:r>
      <w:r>
        <w:rPr>
          <w:rStyle w:val="WW8Num3z0"/>
          <w:rFonts w:ascii="Verdana" w:hAnsi="Verdana"/>
          <w:color w:val="000000"/>
          <w:sz w:val="18"/>
          <w:szCs w:val="18"/>
        </w:rPr>
        <w:t> </w:t>
      </w:r>
      <w:r>
        <w:rPr>
          <w:rStyle w:val="WW8Num4z0"/>
          <w:rFonts w:ascii="Verdana" w:hAnsi="Verdana"/>
          <w:color w:val="4682B4"/>
          <w:sz w:val="18"/>
          <w:szCs w:val="18"/>
        </w:rPr>
        <w:t>Преюдициальная</w:t>
      </w:r>
      <w:r>
        <w:rPr>
          <w:rStyle w:val="WW8Num3z0"/>
          <w:rFonts w:ascii="Verdana" w:hAnsi="Verdana"/>
          <w:color w:val="000000"/>
          <w:sz w:val="18"/>
          <w:szCs w:val="18"/>
        </w:rPr>
        <w:t> </w:t>
      </w:r>
      <w:r>
        <w:rPr>
          <w:rFonts w:ascii="Verdana" w:hAnsi="Verdana"/>
          <w:color w:val="000000"/>
          <w:sz w:val="18"/>
          <w:szCs w:val="18"/>
        </w:rPr>
        <w:t>взаимосвязь актов правосудия // Советская юстиция. 1974. - № 1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бъективные и субъективные пределы</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судебного решения (О докладе Д.И.</w:t>
      </w:r>
      <w:r>
        <w:rPr>
          <w:rStyle w:val="WW8Num3z0"/>
          <w:rFonts w:ascii="Verdana" w:hAnsi="Verdana"/>
          <w:color w:val="000000"/>
          <w:sz w:val="18"/>
          <w:szCs w:val="18"/>
        </w:rPr>
        <w:t> </w:t>
      </w:r>
      <w:r>
        <w:rPr>
          <w:rStyle w:val="WW8Num4z0"/>
          <w:rFonts w:ascii="Verdana" w:hAnsi="Verdana"/>
          <w:color w:val="4682B4"/>
          <w:sz w:val="18"/>
          <w:szCs w:val="18"/>
        </w:rPr>
        <w:t>Полумордвинова</w:t>
      </w:r>
      <w:r>
        <w:rPr>
          <w:rFonts w:ascii="Verdana" w:hAnsi="Verdana"/>
          <w:color w:val="000000"/>
          <w:sz w:val="18"/>
          <w:szCs w:val="18"/>
        </w:rPr>
        <w:t>) // Советское государство и право. — 1946. — № 1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ршанский</w:t>
      </w:r>
      <w:r>
        <w:rPr>
          <w:rStyle w:val="WW8Num3z0"/>
          <w:rFonts w:ascii="Verdana" w:hAnsi="Verdana"/>
          <w:color w:val="000000"/>
          <w:sz w:val="18"/>
          <w:szCs w:val="18"/>
        </w:rPr>
        <w:t> </w:t>
      </w:r>
      <w:r>
        <w:rPr>
          <w:rFonts w:ascii="Verdana" w:hAnsi="Verdana"/>
          <w:color w:val="000000"/>
          <w:sz w:val="18"/>
          <w:szCs w:val="18"/>
        </w:rPr>
        <w:t>И.Г. О законных предположениях и их значении // Журнал гражданского и уголовного права. 1874. - Кн.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нтюхина</w:t>
      </w:r>
      <w:r>
        <w:rPr>
          <w:rStyle w:val="WW8Num3z0"/>
          <w:rFonts w:ascii="Verdana" w:hAnsi="Verdana"/>
          <w:color w:val="000000"/>
          <w:sz w:val="18"/>
          <w:szCs w:val="18"/>
        </w:rPr>
        <w:t> </w:t>
      </w:r>
      <w:r>
        <w:rPr>
          <w:rFonts w:ascii="Verdana" w:hAnsi="Verdana"/>
          <w:color w:val="000000"/>
          <w:sz w:val="18"/>
          <w:szCs w:val="18"/>
        </w:rPr>
        <w:t>Н.В. Решение суда как дополнительный объек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ри злостном уклонении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редств на содержание детей и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родителей // Российский судья. - 2002.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нутреннее убеждение суда и правовые презумпции // Советское государство и право. 1964. - № 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цензия на книгу Г.М. Резника «</w:t>
      </w:r>
      <w:r>
        <w:rPr>
          <w:rStyle w:val="WW8Num4z0"/>
          <w:rFonts w:ascii="Verdana" w:hAnsi="Verdana"/>
          <w:color w:val="4682B4"/>
          <w:sz w:val="18"/>
          <w:szCs w:val="18"/>
        </w:rPr>
        <w:t>Внутреннее убеждение при оценке доказательств</w:t>
      </w:r>
      <w:r>
        <w:rPr>
          <w:rFonts w:ascii="Verdana" w:hAnsi="Verdana"/>
          <w:color w:val="000000"/>
          <w:sz w:val="18"/>
          <w:szCs w:val="18"/>
        </w:rPr>
        <w:t>» // Советское государство и право. — 1978. — № 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 поводу одн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решения // Судебная газета. — 1885. —2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Мотивы судебного решения // Советское государство и право. 1947. - №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езник Г. Внутренне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беждение и преюдиция // Советскаяюстиция. — 1971.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 Вопросы преюдиции при рассмотрении судами гражданских дел // Советская юстиция. 1985. - № 1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Взаимная обязательность решений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Ученые записки свердловского юридического института: «</w:t>
      </w:r>
      <w:r>
        <w:rPr>
          <w:rStyle w:val="WW8Num4z0"/>
          <w:rFonts w:ascii="Verdana" w:hAnsi="Verdana"/>
          <w:color w:val="4682B4"/>
          <w:sz w:val="18"/>
          <w:szCs w:val="18"/>
        </w:rPr>
        <w:t>Вопросы советского гражданского права и процесса</w:t>
      </w:r>
      <w:r>
        <w:rPr>
          <w:rFonts w:ascii="Verdana" w:hAnsi="Verdana"/>
          <w:color w:val="000000"/>
          <w:sz w:val="18"/>
          <w:szCs w:val="18"/>
        </w:rPr>
        <w:t>». Т. 3. — М.: Го-сюриздат, 195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Новый АПК и уголовный процесс:</w:t>
      </w:r>
      <w:r>
        <w:rPr>
          <w:rStyle w:val="WW8Num3z0"/>
          <w:rFonts w:ascii="Verdana" w:hAnsi="Verdana"/>
          <w:color w:val="000000"/>
          <w:sz w:val="18"/>
          <w:szCs w:val="18"/>
        </w:rPr>
        <w:t> </w:t>
      </w:r>
      <w:r>
        <w:rPr>
          <w:rStyle w:val="WW8Num4z0"/>
          <w:rFonts w:ascii="Verdana" w:hAnsi="Verdana"/>
          <w:color w:val="4682B4"/>
          <w:sz w:val="18"/>
          <w:szCs w:val="18"/>
        </w:rPr>
        <w:t>преюдициальность</w:t>
      </w:r>
      <w:r>
        <w:rPr>
          <w:rStyle w:val="WW8Num3z0"/>
          <w:rFonts w:ascii="Verdana" w:hAnsi="Verdana"/>
          <w:color w:val="000000"/>
          <w:sz w:val="18"/>
          <w:szCs w:val="18"/>
        </w:rPr>
        <w:t> </w:t>
      </w:r>
      <w:r>
        <w:rPr>
          <w:rFonts w:ascii="Verdana" w:hAnsi="Verdana"/>
          <w:color w:val="000000"/>
          <w:sz w:val="18"/>
          <w:szCs w:val="18"/>
        </w:rPr>
        <w:t>и приостановление производства по делу // Законодательство. 2003. - №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Стефановский К. Разграничение гражданского и уголовного судопроизводства в истории русского права // Журнал министерства народного просвещения. 1873. - Часть CLXV.</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Истинность, преюдициальность и законная сила судебного решения // Проблемы доказывания по уголовным делам. Литвуз. Красноярск, 198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имошенко (Н.Э. Новое в судебном следствии: порядок исследования доказательств // Российский судья. 2002. - № 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Обязательность судебных решений в законодательстве и судебной практике // Советское государство и право. 1974. - № 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он-Резон А. О 27-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става уголовного судопроизводства // Журнал гражданского и уголовного права. 1890. - Кн. V.</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он-Резон А. О 29-й стать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Журнал гражданского и уголовного права. 1892. - Кн. IV.</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Презумпции и фикции в истории права // Советское государство и право. 1984. —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О презумпции истинности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ого решения //Ученые записки ЛГУ. Серия: Юридические науки. 1953. -Вып.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Чуркин А. Установление обстоятельств уголовного дела средствами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 Российская юстиция. 2000. - № 1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ардыко С., Воложанин В., Матвиенко Е.</w:t>
      </w:r>
      <w:r>
        <w:rPr>
          <w:rStyle w:val="WW8Num3z0"/>
          <w:rFonts w:ascii="Verdana" w:hAnsi="Verdana"/>
          <w:color w:val="000000"/>
          <w:sz w:val="18"/>
          <w:szCs w:val="18"/>
        </w:rPr>
        <w:t> </w:t>
      </w:r>
      <w:r>
        <w:rPr>
          <w:rStyle w:val="WW8Num4z0"/>
          <w:rFonts w:ascii="Verdana" w:hAnsi="Verdana"/>
          <w:color w:val="4682B4"/>
          <w:sz w:val="18"/>
          <w:szCs w:val="18"/>
        </w:rPr>
        <w:t>Преюдициальный</w:t>
      </w:r>
      <w:r>
        <w:rPr>
          <w:rStyle w:val="WW8Num3z0"/>
          <w:rFonts w:ascii="Verdana" w:hAnsi="Verdana"/>
          <w:color w:val="000000"/>
          <w:sz w:val="18"/>
          <w:szCs w:val="18"/>
        </w:rPr>
        <w:t> </w:t>
      </w:r>
      <w:r>
        <w:rPr>
          <w:rFonts w:ascii="Verdana" w:hAnsi="Verdana"/>
          <w:color w:val="000000"/>
          <w:sz w:val="18"/>
          <w:szCs w:val="18"/>
        </w:rPr>
        <w:t>характер решений и приговоров, вступивших в законную силу // Социалистическая законность. 1956. - № 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Шинелева Т. Институт старый проблемы новые (глава 49 УПК РФ) // Законность. - 2005. -№'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Ширшов М., Мотовиловкер Я. Установлени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оучастников по делам о групповых преступлениях // Социалистическая законность. 1977. - № 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Штейнберг А. Законная сила судебных решений по гражданским делам // Советская юстиция. 1938. - № 23-2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Штутип Я.Л. Предрешения (преюдиции) в советском гражданском процессе // Советское государство и право. 1956. — № 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Щеглов В. О связи решений суда и</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 Советская юстиция. — 1961. -№ 1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Уголовно-частный порядок преследования по судебным</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 Юридический вестник. 1890. - Т. V.</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Щегловитов И. Применение</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к уголовным делам, требующим</w:t>
      </w:r>
      <w:r>
        <w:rPr>
          <w:rStyle w:val="WW8Num3z0"/>
          <w:rFonts w:ascii="Verdana" w:hAnsi="Verdana"/>
          <w:color w:val="000000"/>
          <w:sz w:val="18"/>
          <w:szCs w:val="18"/>
        </w:rPr>
        <w:t> </w:t>
      </w:r>
      <w:r>
        <w:rPr>
          <w:rStyle w:val="WW8Num4z0"/>
          <w:rFonts w:ascii="Verdana" w:hAnsi="Verdana"/>
          <w:color w:val="4682B4"/>
          <w:sz w:val="18"/>
          <w:szCs w:val="18"/>
        </w:rPr>
        <w:t>преюдициального</w:t>
      </w:r>
      <w:r>
        <w:rPr>
          <w:rStyle w:val="WW8Num3z0"/>
          <w:rFonts w:ascii="Verdana" w:hAnsi="Verdana"/>
          <w:color w:val="000000"/>
          <w:sz w:val="18"/>
          <w:szCs w:val="18"/>
        </w:rPr>
        <w:t> </w:t>
      </w:r>
      <w:r>
        <w:rPr>
          <w:rFonts w:ascii="Verdana" w:hAnsi="Verdana"/>
          <w:color w:val="000000"/>
          <w:sz w:val="18"/>
          <w:szCs w:val="18"/>
        </w:rPr>
        <w:t>разрешения // Журнал гражданского и уголовного права. — 1891.-Кн. VII.</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Щегловитов И. Гражданская</w:t>
      </w:r>
      <w:r>
        <w:rPr>
          <w:rStyle w:val="WW8Num3z0"/>
          <w:rFonts w:ascii="Verdana" w:hAnsi="Verdana"/>
          <w:color w:val="000000"/>
          <w:sz w:val="18"/>
          <w:szCs w:val="18"/>
        </w:rPr>
        <w:t> </w:t>
      </w:r>
      <w:r>
        <w:rPr>
          <w:rStyle w:val="WW8Num4z0"/>
          <w:rFonts w:ascii="Verdana" w:hAnsi="Verdana"/>
          <w:color w:val="4682B4"/>
          <w:sz w:val="18"/>
          <w:szCs w:val="18"/>
        </w:rPr>
        <w:t>предсудимость</w:t>
      </w:r>
      <w:r>
        <w:rPr>
          <w:rStyle w:val="WW8Num3z0"/>
          <w:rFonts w:ascii="Verdana" w:hAnsi="Verdana"/>
          <w:color w:val="000000"/>
          <w:sz w:val="18"/>
          <w:szCs w:val="18"/>
        </w:rPr>
        <w:t> </w:t>
      </w:r>
      <w:r>
        <w:rPr>
          <w:rFonts w:ascii="Verdana" w:hAnsi="Verdana"/>
          <w:color w:val="000000"/>
          <w:sz w:val="18"/>
          <w:szCs w:val="18"/>
        </w:rPr>
        <w:t>по уголовным делам // Журнал гражданского и уголовного права. 1892. - Кн. III.</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Энер. К вопросу о гражданской</w:t>
      </w:r>
      <w:r>
        <w:rPr>
          <w:rStyle w:val="WW8Num3z0"/>
          <w:rFonts w:ascii="Verdana" w:hAnsi="Verdana"/>
          <w:color w:val="000000"/>
          <w:sz w:val="18"/>
          <w:szCs w:val="18"/>
        </w:rPr>
        <w:t> </w:t>
      </w:r>
      <w:r>
        <w:rPr>
          <w:rStyle w:val="WW8Num4z0"/>
          <w:rFonts w:ascii="Verdana" w:hAnsi="Verdana"/>
          <w:color w:val="4682B4"/>
          <w:sz w:val="18"/>
          <w:szCs w:val="18"/>
        </w:rPr>
        <w:t>предсудимости</w:t>
      </w:r>
      <w:r>
        <w:rPr>
          <w:rStyle w:val="WW8Num3z0"/>
          <w:rFonts w:ascii="Verdana" w:hAnsi="Verdana"/>
          <w:color w:val="000000"/>
          <w:sz w:val="18"/>
          <w:szCs w:val="18"/>
        </w:rPr>
        <w:t> </w:t>
      </w:r>
      <w:r>
        <w:rPr>
          <w:rFonts w:ascii="Verdana" w:hAnsi="Verdana"/>
          <w:color w:val="000000"/>
          <w:sz w:val="18"/>
          <w:szCs w:val="18"/>
        </w:rPr>
        <w:t>// Судебная газета. — 1887. -№ 1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Юсубова</w:t>
      </w:r>
      <w:r>
        <w:rPr>
          <w:rStyle w:val="WW8Num3z0"/>
          <w:rFonts w:ascii="Verdana" w:hAnsi="Verdana"/>
          <w:color w:val="000000"/>
          <w:sz w:val="18"/>
          <w:szCs w:val="18"/>
        </w:rPr>
        <w:t> </w:t>
      </w:r>
      <w:r>
        <w:rPr>
          <w:rFonts w:ascii="Verdana" w:hAnsi="Verdana"/>
          <w:color w:val="000000"/>
          <w:sz w:val="18"/>
          <w:szCs w:val="18"/>
        </w:rPr>
        <w:t>У.М. О преюдициальном значении вступившего в законную силу приговора при рассмотрении судами уголовных дел // Проблемы совершенствования советского законодательства. Труды ВНИИСЗ. - Вып. 15. - М., 197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Юсубова</w:t>
      </w:r>
      <w:r>
        <w:rPr>
          <w:rStyle w:val="WW8Num3z0"/>
          <w:rFonts w:ascii="Verdana" w:hAnsi="Verdana"/>
          <w:color w:val="000000"/>
          <w:sz w:val="18"/>
          <w:szCs w:val="18"/>
        </w:rPr>
        <w:t> </w:t>
      </w:r>
      <w:r>
        <w:rPr>
          <w:rFonts w:ascii="Verdana" w:hAnsi="Verdana"/>
          <w:color w:val="000000"/>
          <w:sz w:val="18"/>
          <w:szCs w:val="18"/>
        </w:rPr>
        <w:t>У.М. Исключение противоречивых решений по уголовному делу // Советская юстиция. — 1979. — № 1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Диссертации, авторефераты диссертаций</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Юридические предположения в советском гражданском праве и процессе: Автореф. дисс. канд. юрид. наук. — Свердловск, 1953.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Ю. Законная сила приговора в уголовном процессе: Автореф. дисс. канд. юрид. наук. Саратов,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Теоретические проблемы формирования убежд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Автореф. дисс. докт. юрид. наук.-Харьков, 197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Еремкина</w:t>
      </w:r>
      <w:r>
        <w:rPr>
          <w:rStyle w:val="WW8Num3z0"/>
          <w:rFonts w:ascii="Verdana" w:hAnsi="Verdana"/>
          <w:color w:val="000000"/>
          <w:sz w:val="18"/>
          <w:szCs w:val="18"/>
        </w:rPr>
        <w:t> </w:t>
      </w:r>
      <w:r>
        <w:rPr>
          <w:rFonts w:ascii="Verdana" w:hAnsi="Verdana"/>
          <w:color w:val="000000"/>
          <w:sz w:val="18"/>
          <w:szCs w:val="18"/>
        </w:rPr>
        <w:t>А.П. Преюдиции в советском гражданском процессе: Автореф. дисс. канд. юрид. наук.-М., 197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уевЮ.Г. Презумпции в уголовном праве: Автореф. дисс. канд. юрид. наук. Казань,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Автореф. дисс. канд. юрид. наук. М., 196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Карданец</w:t>
      </w:r>
      <w:r>
        <w:rPr>
          <w:rStyle w:val="WW8Num3z0"/>
          <w:rFonts w:ascii="Verdana" w:hAnsi="Verdana"/>
          <w:color w:val="000000"/>
          <w:sz w:val="18"/>
          <w:szCs w:val="18"/>
        </w:rPr>
        <w:t> </w:t>
      </w:r>
      <w:r>
        <w:rPr>
          <w:rFonts w:ascii="Verdana" w:hAnsi="Verdana"/>
          <w:color w:val="000000"/>
          <w:sz w:val="18"/>
          <w:szCs w:val="18"/>
        </w:rPr>
        <w:t>А.В. Преюдиции в российском праве. Проблемы теории и практики: Автореф. дисс. канд. юрид. наук. Н.Новгород: НА МВД РФ,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А.А. Правовые презумпции в уголовном процессе: Автореф. дисс. канд. юрид. наук. М.,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известные, преюдициально установленные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факты и особенности их использования в уголовно-процессуальном доказывании по уголовным делам: Автореф. дисс. канд. юрид. наук. Казань, 199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е совершенствование: Дисс. докт. юрид. наук. -Астрахань, 2004.ч</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Законная сила судебного решения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с. канд. юрид. наук. Свердловск, 197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отовшовкер</w:t>
      </w:r>
      <w:r>
        <w:rPr>
          <w:rStyle w:val="WW8Num3z0"/>
          <w:rFonts w:ascii="Verdana" w:hAnsi="Verdana"/>
          <w:color w:val="000000"/>
          <w:sz w:val="18"/>
          <w:szCs w:val="18"/>
        </w:rPr>
        <w:t> </w:t>
      </w:r>
      <w:r>
        <w:rPr>
          <w:rFonts w:ascii="Verdana" w:hAnsi="Verdana"/>
          <w:color w:val="000000"/>
          <w:sz w:val="18"/>
          <w:szCs w:val="18"/>
        </w:rPr>
        <w:t>Я.О. Вопросы теории и практики советского уголовного процесса: Автореф. дисс. докт. юрид. наук. М., 196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О.В. Объективная истин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е установления в уголовном процессе: Автореф. дисс. канд. юрид. наук. Воронеж,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летнева</w:t>
      </w:r>
      <w:r>
        <w:rPr>
          <w:rStyle w:val="WW8Num3z0"/>
          <w:rFonts w:ascii="Verdana" w:hAnsi="Verdana"/>
          <w:color w:val="000000"/>
          <w:sz w:val="18"/>
          <w:szCs w:val="18"/>
        </w:rPr>
        <w:t> </w:t>
      </w:r>
      <w:r>
        <w:rPr>
          <w:rFonts w:ascii="Verdana" w:hAnsi="Verdana"/>
          <w:color w:val="000000"/>
          <w:sz w:val="18"/>
          <w:szCs w:val="18"/>
        </w:rPr>
        <w:t>О.Е. Взаимная обязательность судебных решений и актов органов государственного управления: Автореф. дисс. канд. юрид. наук. Свердловск, 198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Преюдициальное начало в советском гражданском процессе: Автореф. дисс. канд. юрид. наук. Свердловск, 195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илагадзе</w:t>
      </w:r>
      <w:r>
        <w:rPr>
          <w:rStyle w:val="WW8Num3z0"/>
          <w:rFonts w:ascii="Verdana" w:hAnsi="Verdana"/>
          <w:color w:val="000000"/>
          <w:sz w:val="18"/>
          <w:szCs w:val="18"/>
        </w:rPr>
        <w:t> </w:t>
      </w:r>
      <w:r>
        <w:rPr>
          <w:rFonts w:ascii="Verdana" w:hAnsi="Verdana"/>
          <w:color w:val="000000"/>
          <w:sz w:val="18"/>
          <w:szCs w:val="18"/>
        </w:rPr>
        <w:t>М.Д. Доказывание в советском юридическом процессе, его предмет и пределы: Автореф. дисс. канд. юрид. наук. Казань, 198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Юридические предположения в гражданском процессе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Автореф. дисс. канд. юрид. наук. JI., 198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Чан И. Законная сила судебного решения в советском гражданском процессуальном праве: Двтореф. дисс. канд. юрид. наук. JL, 196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устер</w:t>
      </w:r>
      <w:r>
        <w:rPr>
          <w:rStyle w:val="WW8Num3z0"/>
          <w:rFonts w:ascii="Verdana" w:hAnsi="Verdana"/>
          <w:color w:val="000000"/>
          <w:sz w:val="18"/>
          <w:szCs w:val="18"/>
        </w:rPr>
        <w:t> </w:t>
      </w:r>
      <w:r>
        <w:rPr>
          <w:rFonts w:ascii="Verdana" w:hAnsi="Verdana"/>
          <w:color w:val="000000"/>
          <w:sz w:val="18"/>
          <w:szCs w:val="18"/>
        </w:rPr>
        <w:t>Л.Г. Приговор советского суда и его законная сила: Автореф. дисс. канд. юрид. наук. -М., 195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Юсубова</w:t>
      </w:r>
      <w:r>
        <w:rPr>
          <w:rStyle w:val="WW8Num3z0"/>
          <w:rFonts w:ascii="Verdana" w:hAnsi="Verdana"/>
          <w:color w:val="000000"/>
          <w:sz w:val="18"/>
          <w:szCs w:val="18"/>
        </w:rPr>
        <w:t> </w:t>
      </w:r>
      <w:r>
        <w:rPr>
          <w:rFonts w:ascii="Verdana" w:hAnsi="Verdana"/>
          <w:color w:val="000000"/>
          <w:sz w:val="18"/>
          <w:szCs w:val="18"/>
        </w:rPr>
        <w:t>У.М. Преюдиции в советском уголовном процессе: Автореф. дисс. канд. юрид. наук. М., 197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дательству и справочники</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став уголовного судопроизводства. Систематический комментарий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1. - М., 191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став уголовного судопроизводства. Систематический комментарий / Под ред. М.Н. Гернета. Вып. 2. - М., 191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став уголовного судопроизводства. Систематический комментарий / Под ред. М.Н. Гернета. Вып. З.-М., 191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роблевский</w:t>
      </w:r>
      <w:r>
        <w:rPr>
          <w:rStyle w:val="WW8Num3z0"/>
          <w:rFonts w:ascii="Verdana" w:hAnsi="Verdana"/>
          <w:color w:val="000000"/>
          <w:sz w:val="18"/>
          <w:szCs w:val="18"/>
        </w:rPr>
        <w:t> </w:t>
      </w:r>
      <w:r>
        <w:rPr>
          <w:rFonts w:ascii="Verdana" w:hAnsi="Verdana"/>
          <w:color w:val="000000"/>
          <w:sz w:val="18"/>
          <w:szCs w:val="18"/>
        </w:rPr>
        <w:t>А.Б.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с предисл.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М., 192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олянский Н.Н. Уголовно-Процессуальный Кодекс РСФСР. Комментарий. -М.: Изд-во «</w:t>
      </w:r>
      <w:r>
        <w:rPr>
          <w:rStyle w:val="WW8Num4z0"/>
          <w:rFonts w:ascii="Verdana" w:hAnsi="Verdana"/>
          <w:color w:val="4682B4"/>
          <w:sz w:val="18"/>
          <w:szCs w:val="18"/>
        </w:rPr>
        <w:t>Право и жизнь</w:t>
      </w:r>
      <w:r>
        <w:rPr>
          <w:rFonts w:ascii="Verdana" w:hAnsi="Verdana"/>
          <w:color w:val="000000"/>
          <w:sz w:val="18"/>
          <w:szCs w:val="18"/>
        </w:rPr>
        <w:t>», 192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Научно-практический комментарий к УПК РСФСР / Под ред. J1.H. Смирнова. М.: Юрид. лит., 196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омментарий к УПК РСФСР / Отв. ред. А.А. Орлов. М.: Юрид. лит.,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 Отв. ред. Р.Ф. Кал-листратова, Л.Ф.</w:t>
      </w:r>
      <w:r>
        <w:rPr>
          <w:rStyle w:val="WW8Num3z0"/>
          <w:rFonts w:ascii="Verdana" w:hAnsi="Verdana"/>
          <w:color w:val="000000"/>
          <w:sz w:val="18"/>
          <w:szCs w:val="18"/>
        </w:rPr>
        <w:t> </w:t>
      </w:r>
      <w:r>
        <w:rPr>
          <w:rStyle w:val="WW8Num4z0"/>
          <w:rFonts w:ascii="Verdana" w:hAnsi="Verdana"/>
          <w:color w:val="4682B4"/>
          <w:sz w:val="18"/>
          <w:szCs w:val="18"/>
        </w:rPr>
        <w:t>Лесницкая</w:t>
      </w:r>
      <w:r>
        <w:rPr>
          <w:rFonts w:ascii="Verdana" w:hAnsi="Verdana"/>
          <w:color w:val="000000"/>
          <w:sz w:val="18"/>
          <w:szCs w:val="18"/>
        </w:rPr>
        <w:t>, В.К. Пучинский. М.: Юрид. лит., 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 / Составители: С.В. Бородин и Г.А. Левицкий. М.: Юрид. лит., 198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омментарий к УПК 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и А.К. Орлова. -М.: Юрид. лит., 198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Комментарий / Отв. ред. М.К.</w:t>
      </w:r>
      <w:r>
        <w:rPr>
          <w:rStyle w:val="WW8Num3z0"/>
          <w:rFonts w:ascii="Verdana" w:hAnsi="Verdana"/>
          <w:color w:val="000000"/>
          <w:sz w:val="18"/>
          <w:szCs w:val="18"/>
        </w:rPr>
        <w:t> </w:t>
      </w:r>
      <w:r>
        <w:rPr>
          <w:rStyle w:val="WW8Num4z0"/>
          <w:rFonts w:ascii="Verdana" w:hAnsi="Verdana"/>
          <w:color w:val="4682B4"/>
          <w:sz w:val="18"/>
          <w:szCs w:val="18"/>
        </w:rPr>
        <w:t>Юков</w:t>
      </w:r>
      <w:r>
        <w:rPr>
          <w:rFonts w:ascii="Verdana" w:hAnsi="Verdana"/>
          <w:color w:val="000000"/>
          <w:sz w:val="18"/>
          <w:szCs w:val="18"/>
        </w:rPr>
        <w:t>. -М.: Юрид. лит., 1991.</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омментарий к Уголовно-процессуальному кодексу РСФСР / Под научи.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Изд-во «</w:t>
      </w:r>
      <w:r>
        <w:rPr>
          <w:rStyle w:val="WW8Num4z0"/>
          <w:rFonts w:ascii="Verdana" w:hAnsi="Verdana"/>
          <w:color w:val="4682B4"/>
          <w:sz w:val="18"/>
          <w:szCs w:val="18"/>
        </w:rPr>
        <w:t>Вердикт</w:t>
      </w:r>
      <w:r>
        <w:rPr>
          <w:rFonts w:ascii="Verdana" w:hAnsi="Verdana"/>
          <w:color w:val="000000"/>
          <w:sz w:val="18"/>
          <w:szCs w:val="18"/>
        </w:rPr>
        <w:t>», 199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199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мментарий к Уголовно-процессуальному кодексу Российской Федерации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научн. ред. В.П. Божьев. М.: Изд-во «</w:t>
      </w:r>
      <w:r>
        <w:rPr>
          <w:rStyle w:val="WW8Num4z0"/>
          <w:rFonts w:ascii="Verdana" w:hAnsi="Verdana"/>
          <w:color w:val="4682B4"/>
          <w:sz w:val="18"/>
          <w:szCs w:val="18"/>
        </w:rPr>
        <w:t>Спарк</w:t>
      </w:r>
      <w:r>
        <w:rPr>
          <w:rFonts w:ascii="Verdana" w:hAnsi="Verdana"/>
          <w:color w:val="000000"/>
          <w:sz w:val="18"/>
          <w:szCs w:val="18"/>
        </w:rPr>
        <w:t>», 199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председателя Высшего Арбитражного Суда Российской Федерации профессора В.Ф. Яковлева. М.: Юридическая фирма КОНТРАКТ, Издательский дом «Инфра-М», 1998.</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Гражданский 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М.: «</w:t>
      </w:r>
      <w:r>
        <w:rPr>
          <w:rStyle w:val="WW8Num4z0"/>
          <w:rFonts w:ascii="Verdana" w:hAnsi="Verdana"/>
          <w:color w:val="4682B4"/>
          <w:sz w:val="18"/>
          <w:szCs w:val="18"/>
        </w:rPr>
        <w:t>Издательство ПРИОР</w:t>
      </w:r>
      <w:r>
        <w:rPr>
          <w:rFonts w:ascii="Verdana" w:hAnsi="Verdana"/>
          <w:color w:val="000000"/>
          <w:sz w:val="18"/>
          <w:szCs w:val="18"/>
        </w:rPr>
        <w:t>»,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Безлешип Б.Т. Комментарий к УПК РФ. М.,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омментарий к УПК РФ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Экзамен XXI»,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омментарий к Уголовно-процессуальному кодексу Российской федерации / Отв. ред. И.Л. Петрухин. М.: Изд-во «</w:t>
      </w:r>
      <w:r>
        <w:rPr>
          <w:rStyle w:val="WW8Num4z0"/>
          <w:rFonts w:ascii="Verdana" w:hAnsi="Verdana"/>
          <w:color w:val="4682B4"/>
          <w:sz w:val="18"/>
          <w:szCs w:val="18"/>
        </w:rPr>
        <w:t>Проспект</w:t>
      </w:r>
      <w:r>
        <w:rPr>
          <w:rFonts w:ascii="Verdana" w:hAnsi="Verdana"/>
          <w:color w:val="000000"/>
          <w:sz w:val="18"/>
          <w:szCs w:val="18"/>
        </w:rPr>
        <w:t>»,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мментарий к УПК РФ / Под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Кашепова В.П., Михлина А.С. — М.: «</w:t>
      </w:r>
      <w:r>
        <w:rPr>
          <w:rStyle w:val="WW8Num4z0"/>
          <w:rFonts w:ascii="Verdana" w:hAnsi="Verdana"/>
          <w:color w:val="4682B4"/>
          <w:sz w:val="18"/>
          <w:szCs w:val="18"/>
        </w:rPr>
        <w:t>Библиотечка Российской газеты</w:t>
      </w:r>
      <w:r>
        <w:rPr>
          <w:rFonts w:ascii="Verdana" w:hAnsi="Verdana"/>
          <w:color w:val="000000"/>
          <w:sz w:val="18"/>
          <w:szCs w:val="18"/>
        </w:rPr>
        <w:t>»,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Научно-практический комментарий к Уголовно-процессуальному кодексу Российской Федерации / Отв. ред.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научн. ред. В.П. Божьев. -М.: Изд-во «</w:t>
      </w:r>
      <w:r>
        <w:rPr>
          <w:rStyle w:val="WW8Num4z0"/>
          <w:rFonts w:ascii="Verdana" w:hAnsi="Verdana"/>
          <w:color w:val="4682B4"/>
          <w:sz w:val="18"/>
          <w:szCs w:val="18"/>
        </w:rPr>
        <w:t>Спарк</w:t>
      </w:r>
      <w:r>
        <w:rPr>
          <w:rFonts w:ascii="Verdana" w:hAnsi="Verdana"/>
          <w:color w:val="000000"/>
          <w:sz w:val="18"/>
          <w:szCs w:val="18"/>
        </w:rPr>
        <w:t>», 2002.</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омментарий к Уголовно-процессуальному кодексу Российской Федерации (научно-практическое издание)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М.: Изд-во «Книга-Сервис», 2003.</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мментарий к УПК РФ / Отв. ред. В.И. Радченко; научн. ред. В.Т. То-ми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М.: «Юрайт-издат»,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Под общ. ред. А.В. Смирнова. — Изд. 2-е перераб. и доп. СПб.: Питер, 200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мментарий к Уголовно-процессуальному кодексу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 М.: Юрайт-Издат, 200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17-1954 г.г.: Сборник документов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сост-лТь. Л.Н. Гусев. -М.: Госюриздат, 1955.</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Наука, 197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Юридический энциклопедический словарь / гл. ред. А.Я. Сухарев. М.: «</w:t>
      </w:r>
      <w:r>
        <w:rPr>
          <w:rStyle w:val="WW8Num4z0"/>
          <w:rFonts w:ascii="Verdana" w:hAnsi="Verdana"/>
          <w:color w:val="4682B4"/>
          <w:sz w:val="18"/>
          <w:szCs w:val="18"/>
        </w:rPr>
        <w:t>Советская энциклопедия</w:t>
      </w:r>
      <w:r>
        <w:rPr>
          <w:rFonts w:ascii="Verdana" w:hAnsi="Verdana"/>
          <w:color w:val="000000"/>
          <w:sz w:val="18"/>
          <w:szCs w:val="18"/>
        </w:rPr>
        <w:t>», 1984.</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И.Х. Латинско-русский словарь. М.: Изд-во «</w:t>
      </w:r>
      <w:r>
        <w:rPr>
          <w:rStyle w:val="WW8Num4z0"/>
          <w:rFonts w:ascii="Verdana" w:hAnsi="Verdana"/>
          <w:color w:val="4682B4"/>
          <w:sz w:val="18"/>
          <w:szCs w:val="18"/>
        </w:rPr>
        <w:t>Русский язык</w:t>
      </w:r>
      <w:r>
        <w:rPr>
          <w:rFonts w:ascii="Verdana" w:hAnsi="Verdana"/>
          <w:color w:val="000000"/>
          <w:sz w:val="18"/>
          <w:szCs w:val="18"/>
        </w:rPr>
        <w:t>», 1996.</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стория законодательства СССР и РСФСР по уголовному процессу. 1955-1991 г.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ль. В.Н. Га-лузо. М.: Изд-во «</w:t>
      </w:r>
      <w:r>
        <w:rPr>
          <w:rStyle w:val="WW8Num4z0"/>
          <w:rFonts w:ascii="Verdana" w:hAnsi="Verdana"/>
          <w:color w:val="4682B4"/>
          <w:sz w:val="18"/>
          <w:szCs w:val="18"/>
        </w:rPr>
        <w:t>Спарк</w:t>
      </w:r>
      <w:r>
        <w:rPr>
          <w:rFonts w:ascii="Verdana" w:hAnsi="Verdana"/>
          <w:color w:val="000000"/>
          <w:sz w:val="18"/>
          <w:szCs w:val="18"/>
        </w:rPr>
        <w:t>», 199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 М.: «</w:t>
      </w:r>
      <w:r>
        <w:rPr>
          <w:rStyle w:val="WW8Num4z0"/>
          <w:rFonts w:ascii="Verdana" w:hAnsi="Verdana"/>
          <w:color w:val="4682B4"/>
          <w:sz w:val="18"/>
          <w:szCs w:val="18"/>
        </w:rPr>
        <w:t>Азбуковник</w:t>
      </w:r>
      <w:r>
        <w:rPr>
          <w:rFonts w:ascii="Verdana" w:hAnsi="Verdana"/>
          <w:color w:val="000000"/>
          <w:sz w:val="18"/>
          <w:szCs w:val="18"/>
        </w:rPr>
        <w:t>», 1997.</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оссийская юридическая энциклопедия / Под ред. А.Я. Сухарева и др. -М.: Изд-во «Инфра-М», 1999.</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пулярный юридический энциклопедический словарь / Редакционн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О.Е. Кутафин, В.А. Туманов, И.В.</w:t>
      </w:r>
      <w:r>
        <w:rPr>
          <w:rStyle w:val="WW8Num3z0"/>
          <w:rFonts w:ascii="Verdana" w:hAnsi="Verdana"/>
          <w:color w:val="000000"/>
          <w:sz w:val="18"/>
          <w:szCs w:val="18"/>
        </w:rPr>
        <w:t> </w:t>
      </w:r>
      <w:r>
        <w:rPr>
          <w:rStyle w:val="WW8Num4z0"/>
          <w:rFonts w:ascii="Verdana" w:hAnsi="Verdana"/>
          <w:color w:val="4682B4"/>
          <w:sz w:val="18"/>
          <w:szCs w:val="18"/>
        </w:rPr>
        <w:t>Шмаров</w:t>
      </w:r>
      <w:r>
        <w:rPr>
          <w:rFonts w:ascii="Verdana" w:hAnsi="Verdana"/>
          <w:color w:val="000000"/>
          <w:sz w:val="18"/>
          <w:szCs w:val="18"/>
        </w:rPr>
        <w:t>. М.: Научное издательство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2000.</w:t>
      </w:r>
    </w:p>
    <w:p w:rsidR="00032796" w:rsidRDefault="00032796" w:rsidP="000327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Латинские юридические изречения / Сост-ль Е.И. Темпов. М.: Изд-во «</w:t>
      </w:r>
      <w:r>
        <w:rPr>
          <w:rStyle w:val="WW8Num4z0"/>
          <w:rFonts w:ascii="Verdana" w:hAnsi="Verdana"/>
          <w:color w:val="4682B4"/>
          <w:sz w:val="18"/>
          <w:szCs w:val="18"/>
        </w:rPr>
        <w:t>Экзамен</w:t>
      </w:r>
      <w:r>
        <w:rPr>
          <w:rFonts w:ascii="Verdana" w:hAnsi="Verdana"/>
          <w:color w:val="000000"/>
          <w:sz w:val="18"/>
          <w:szCs w:val="18"/>
        </w:rPr>
        <w:t>», Право и закон, 2003.</w:t>
      </w:r>
    </w:p>
    <w:p w:rsidR="00052B5E" w:rsidRDefault="00032796" w:rsidP="00032796">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A30E27">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D6" w:rsidRDefault="009C3BD6">
      <w:r>
        <w:separator/>
      </w:r>
    </w:p>
  </w:endnote>
  <w:endnote w:type="continuationSeparator" w:id="0">
    <w:p w:rsidR="009C3BD6" w:rsidRDefault="009C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D6" w:rsidRDefault="009C3BD6">
      <w:r>
        <w:separator/>
      </w:r>
    </w:p>
  </w:footnote>
  <w:footnote w:type="continuationSeparator" w:id="0">
    <w:p w:rsidR="009C3BD6" w:rsidRDefault="009C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BD6"/>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D56C-0E77-4FDA-B2DC-58BC897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0</TotalTime>
  <Pages>19</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3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1</cp:revision>
  <cp:lastPrinted>2009-02-06T08:36:00Z</cp:lastPrinted>
  <dcterms:created xsi:type="dcterms:W3CDTF">2015-03-22T11:10:00Z</dcterms:created>
  <dcterms:modified xsi:type="dcterms:W3CDTF">2015-11-17T08:48:00Z</dcterms:modified>
</cp:coreProperties>
</file>